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266" w:rsidRPr="00762513" w:rsidRDefault="00DA5266" w:rsidP="00DA5266">
      <w:pPr>
        <w:pStyle w:val="a8"/>
        <w:jc w:val="center"/>
        <w:rPr>
          <w:b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B28C557" wp14:editId="36275922">
            <wp:simplePos x="0" y="0"/>
            <wp:positionH relativeFrom="column">
              <wp:posOffset>20955</wp:posOffset>
            </wp:positionH>
            <wp:positionV relativeFrom="paragraph">
              <wp:posOffset>-172720</wp:posOffset>
            </wp:positionV>
            <wp:extent cx="674370" cy="737235"/>
            <wp:effectExtent l="0" t="0" r="0" b="5715"/>
            <wp:wrapNone/>
            <wp:docPr id="1" name="Рисунок 1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737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Cs w:val="32"/>
        </w:rPr>
        <w:t>муниципальное автономное</w:t>
      </w:r>
      <w:r w:rsidRPr="00762513">
        <w:rPr>
          <w:b/>
          <w:szCs w:val="32"/>
        </w:rPr>
        <w:t xml:space="preserve"> общеобразовательное учреждение</w:t>
      </w:r>
    </w:p>
    <w:p w:rsidR="00DA5266" w:rsidRPr="00762513" w:rsidRDefault="00DA5266" w:rsidP="00DA5266">
      <w:pPr>
        <w:pStyle w:val="a8"/>
        <w:jc w:val="center"/>
        <w:rPr>
          <w:b/>
          <w:szCs w:val="32"/>
        </w:rPr>
      </w:pPr>
      <w:r>
        <w:rPr>
          <w:b/>
          <w:szCs w:val="32"/>
        </w:rPr>
        <w:t>«Средняя школа №</w:t>
      </w:r>
      <w:r w:rsidRPr="00762513">
        <w:rPr>
          <w:b/>
          <w:szCs w:val="32"/>
        </w:rPr>
        <w:t xml:space="preserve">154» </w:t>
      </w:r>
    </w:p>
    <w:p w:rsidR="00DA5266" w:rsidRPr="00762513" w:rsidRDefault="00DA5266" w:rsidP="00DA5266">
      <w:pPr>
        <w:pStyle w:val="a8"/>
        <w:pBdr>
          <w:bottom w:val="single" w:sz="12" w:space="1" w:color="auto"/>
        </w:pBdr>
        <w:jc w:val="center"/>
        <w:rPr>
          <w:b/>
          <w:szCs w:val="32"/>
        </w:rPr>
      </w:pPr>
      <w:r>
        <w:rPr>
          <w:b/>
          <w:szCs w:val="32"/>
        </w:rPr>
        <w:t>(МАОУ СШ №</w:t>
      </w:r>
      <w:r w:rsidRPr="00762513">
        <w:rPr>
          <w:b/>
          <w:szCs w:val="32"/>
        </w:rPr>
        <w:t>154)</w:t>
      </w:r>
    </w:p>
    <w:p w:rsidR="00DA5266" w:rsidRDefault="00DA5266" w:rsidP="00DA5266">
      <w:pPr>
        <w:jc w:val="center"/>
      </w:pPr>
      <w:r>
        <w:t>660098, г.</w:t>
      </w:r>
      <w:r>
        <w:rPr>
          <w:lang w:val="en-US"/>
        </w:rPr>
        <w:t> </w:t>
      </w:r>
      <w:r>
        <w:t>Красноярск,</w:t>
      </w:r>
      <w:r w:rsidRPr="00B3699D">
        <w:t xml:space="preserve"> </w:t>
      </w:r>
      <w:r>
        <w:t>ул.</w:t>
      </w:r>
      <w:r>
        <w:rPr>
          <w:lang w:val="en-US"/>
        </w:rPr>
        <w:t> </w:t>
      </w:r>
      <w:r>
        <w:t>Молокова 6, тел.: 8 (391) 202-66-37,</w:t>
      </w:r>
    </w:p>
    <w:p w:rsidR="00DA5266" w:rsidRDefault="00DA5266" w:rsidP="00DA5266">
      <w:pPr>
        <w:pBdr>
          <w:bottom w:val="single" w:sz="12" w:space="1" w:color="auto"/>
        </w:pBdr>
        <w:jc w:val="center"/>
      </w:pPr>
      <w:r>
        <w:t>ОГРН 1172468072798, ИНН/КПП 2465175173/246501001</w:t>
      </w:r>
    </w:p>
    <w:p w:rsidR="00DA5266" w:rsidRPr="002025DB" w:rsidRDefault="00DA5266" w:rsidP="00DA5266">
      <w:pPr>
        <w:pStyle w:val="a8"/>
        <w:jc w:val="center"/>
        <w:rPr>
          <w:sz w:val="8"/>
          <w:szCs w:val="8"/>
        </w:rPr>
      </w:pPr>
    </w:p>
    <w:p w:rsidR="00DA5266" w:rsidRDefault="00DA5266" w:rsidP="00DA5266">
      <w:pPr>
        <w:jc w:val="center"/>
        <w:rPr>
          <w:rFonts w:eastAsia="Calibri"/>
          <w:sz w:val="8"/>
          <w:szCs w:val="8"/>
        </w:rPr>
      </w:pPr>
    </w:p>
    <w:p w:rsidR="000227BF" w:rsidRDefault="000227BF" w:rsidP="000227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5D5" w:rsidRPr="009C79CD" w:rsidRDefault="00D03076" w:rsidP="009C79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отрудничество семьи и школы «Школа и семья – лучшие друзья» </w:t>
      </w:r>
    </w:p>
    <w:p w:rsidR="000227BF" w:rsidRPr="009C79CD" w:rsidRDefault="000227BF" w:rsidP="000227B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C79CD">
        <w:rPr>
          <w:rFonts w:ascii="Times New Roman" w:hAnsi="Times New Roman" w:cs="Times New Roman"/>
          <w:sz w:val="20"/>
          <w:szCs w:val="20"/>
        </w:rPr>
        <w:t xml:space="preserve">Тема </w:t>
      </w:r>
      <w:r w:rsidR="000E28DE">
        <w:rPr>
          <w:rFonts w:ascii="Times New Roman" w:hAnsi="Times New Roman" w:cs="Times New Roman"/>
          <w:sz w:val="20"/>
          <w:szCs w:val="20"/>
        </w:rPr>
        <w:t>проектной работы</w:t>
      </w:r>
      <w:bookmarkStart w:id="0" w:name="_GoBack"/>
      <w:bookmarkEnd w:id="0"/>
    </w:p>
    <w:p w:rsidR="000227BF" w:rsidRDefault="000227BF" w:rsidP="000227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27BF" w:rsidRDefault="000227BF" w:rsidP="000227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27BF" w:rsidRDefault="000227BF" w:rsidP="000227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5D5" w:rsidRDefault="00EC15D5" w:rsidP="000227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5D5" w:rsidRDefault="00EC15D5" w:rsidP="000227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5D5" w:rsidRDefault="00EC15D5" w:rsidP="000227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79CD" w:rsidRDefault="009C79CD" w:rsidP="00EC15D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810CE" w:rsidRDefault="003810CE" w:rsidP="00EC15D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: </w:t>
      </w:r>
      <w:r w:rsidR="00DA5266">
        <w:rPr>
          <w:rFonts w:ascii="Times New Roman" w:hAnsi="Times New Roman" w:cs="Times New Roman"/>
          <w:sz w:val="28"/>
          <w:szCs w:val="28"/>
        </w:rPr>
        <w:t>Анциферова Татьяна Михайловна</w:t>
      </w:r>
      <w:r w:rsidR="00EC15D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C15D5" w:rsidRDefault="00DA5266" w:rsidP="00EC15D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организатор</w:t>
      </w:r>
    </w:p>
    <w:p w:rsidR="00EC15D5" w:rsidRDefault="00EC15D5" w:rsidP="00EC15D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15D5" w:rsidRDefault="00EC15D5" w:rsidP="000227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27BF" w:rsidRDefault="000227BF" w:rsidP="000227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5D5" w:rsidRDefault="00EC15D5" w:rsidP="000227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5D5" w:rsidRDefault="00EC15D5" w:rsidP="000227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0CE" w:rsidRDefault="003810CE" w:rsidP="000227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0CE" w:rsidRDefault="003810CE" w:rsidP="000227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5D5" w:rsidRDefault="00EC15D5" w:rsidP="000227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5D5" w:rsidRDefault="00EC15D5" w:rsidP="000227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5D5" w:rsidRDefault="00EC15D5" w:rsidP="000227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5266" w:rsidRDefault="00DA5266" w:rsidP="000227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5266" w:rsidRDefault="00DA5266" w:rsidP="000227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5266" w:rsidRDefault="00DA5266" w:rsidP="000227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5D5" w:rsidRDefault="00EC15D5" w:rsidP="000227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</w:t>
      </w:r>
    </w:p>
    <w:p w:rsidR="00EC15D5" w:rsidRDefault="00EC15D5" w:rsidP="000227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79CD" w:rsidRDefault="009C79CD" w:rsidP="00FD5E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9CD" w:rsidRPr="009C79CD" w:rsidRDefault="009C79CD" w:rsidP="00FD5E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9CD">
        <w:rPr>
          <w:rFonts w:ascii="Times New Roman" w:hAnsi="Times New Roman" w:cs="Times New Roman"/>
          <w:b/>
          <w:sz w:val="28"/>
          <w:szCs w:val="28"/>
        </w:rPr>
        <w:t xml:space="preserve">Тема проекта </w:t>
      </w:r>
      <w:r w:rsidRPr="009C79CD">
        <w:rPr>
          <w:rFonts w:ascii="Times New Roman" w:hAnsi="Times New Roman" w:cs="Times New Roman"/>
          <w:sz w:val="28"/>
          <w:szCs w:val="28"/>
        </w:rPr>
        <w:t>–</w:t>
      </w:r>
      <w:r w:rsidR="00DA5266">
        <w:rPr>
          <w:rFonts w:ascii="Times New Roman" w:hAnsi="Times New Roman" w:cs="Times New Roman"/>
          <w:sz w:val="28"/>
          <w:szCs w:val="28"/>
        </w:rPr>
        <w:t xml:space="preserve"> </w:t>
      </w:r>
      <w:r w:rsidR="00D03076">
        <w:rPr>
          <w:rFonts w:ascii="Times New Roman" w:hAnsi="Times New Roman" w:cs="Times New Roman"/>
          <w:sz w:val="28"/>
          <w:szCs w:val="28"/>
        </w:rPr>
        <w:t xml:space="preserve">сотрудничество </w:t>
      </w:r>
      <w:r w:rsidRPr="009C79CD">
        <w:rPr>
          <w:rFonts w:ascii="Times New Roman" w:hAnsi="Times New Roman" w:cs="Times New Roman"/>
          <w:sz w:val="28"/>
          <w:szCs w:val="28"/>
        </w:rPr>
        <w:t xml:space="preserve">школы и </w:t>
      </w:r>
      <w:proofErr w:type="gramStart"/>
      <w:r w:rsidRPr="009C79CD">
        <w:rPr>
          <w:rFonts w:ascii="Times New Roman" w:hAnsi="Times New Roman" w:cs="Times New Roman"/>
          <w:sz w:val="28"/>
          <w:szCs w:val="28"/>
        </w:rPr>
        <w:t>родителей</w:t>
      </w:r>
      <w:proofErr w:type="gramEnd"/>
      <w:r w:rsidRPr="009C79CD">
        <w:rPr>
          <w:rFonts w:ascii="Times New Roman" w:hAnsi="Times New Roman" w:cs="Times New Roman"/>
          <w:sz w:val="28"/>
          <w:szCs w:val="28"/>
        </w:rPr>
        <w:t xml:space="preserve"> обучающихся 1-11 классов «Школа и семья – лучшие друзья»</w:t>
      </w:r>
    </w:p>
    <w:p w:rsidR="009C79CD" w:rsidRPr="00FD5EF3" w:rsidRDefault="009C79CD" w:rsidP="00FD5EF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5EF3">
        <w:rPr>
          <w:rFonts w:ascii="Times New Roman" w:hAnsi="Times New Roman" w:cs="Times New Roman"/>
          <w:b/>
          <w:sz w:val="28"/>
          <w:szCs w:val="28"/>
        </w:rPr>
        <w:t>Требования внешней среды:</w:t>
      </w:r>
    </w:p>
    <w:p w:rsidR="009C79CD" w:rsidRPr="009C79CD" w:rsidRDefault="009C79CD" w:rsidP="00FD5E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9CD">
        <w:rPr>
          <w:rFonts w:ascii="Times New Roman" w:hAnsi="Times New Roman" w:cs="Times New Roman"/>
          <w:sz w:val="28"/>
          <w:szCs w:val="28"/>
        </w:rPr>
        <w:t>- Активизация родительской позиции, формирование социального партнерства семьи и школы</w:t>
      </w:r>
      <w:r w:rsidR="00D03076">
        <w:rPr>
          <w:rFonts w:ascii="Times New Roman" w:hAnsi="Times New Roman" w:cs="Times New Roman"/>
          <w:sz w:val="28"/>
          <w:szCs w:val="28"/>
        </w:rPr>
        <w:t>;</w:t>
      </w:r>
    </w:p>
    <w:p w:rsidR="009C79CD" w:rsidRPr="009C79CD" w:rsidRDefault="009C79CD" w:rsidP="00FD5E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9CD">
        <w:rPr>
          <w:rFonts w:ascii="Times New Roman" w:hAnsi="Times New Roman" w:cs="Times New Roman"/>
          <w:sz w:val="28"/>
          <w:szCs w:val="28"/>
        </w:rPr>
        <w:t xml:space="preserve">- Повышение педагогической культуры родителей и их психолого-педагогической компетентности в семейном воспитании. </w:t>
      </w:r>
    </w:p>
    <w:p w:rsidR="00FD5EF3" w:rsidRDefault="009C79CD" w:rsidP="00FD5E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9CD">
        <w:rPr>
          <w:rFonts w:ascii="Times New Roman" w:hAnsi="Times New Roman" w:cs="Times New Roman"/>
          <w:sz w:val="28"/>
          <w:szCs w:val="28"/>
        </w:rPr>
        <w:t>- Выработка единых подходов семьи и школы к воспитанию детей.</w:t>
      </w:r>
    </w:p>
    <w:p w:rsidR="009C79CD" w:rsidRPr="009C79CD" w:rsidRDefault="009C79CD" w:rsidP="00FD5E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EF3">
        <w:rPr>
          <w:rFonts w:ascii="Times New Roman" w:hAnsi="Times New Roman" w:cs="Times New Roman"/>
          <w:b/>
          <w:sz w:val="28"/>
          <w:szCs w:val="28"/>
        </w:rPr>
        <w:t>Ссылки:</w:t>
      </w:r>
    </w:p>
    <w:p w:rsidR="009C79CD" w:rsidRPr="009C79CD" w:rsidRDefault="009C79CD" w:rsidP="00FD5E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9CD">
        <w:rPr>
          <w:rFonts w:ascii="Times New Roman" w:hAnsi="Times New Roman" w:cs="Times New Roman"/>
          <w:sz w:val="28"/>
          <w:szCs w:val="28"/>
        </w:rPr>
        <w:t>•</w:t>
      </w:r>
      <w:r w:rsidRPr="009C79CD">
        <w:rPr>
          <w:rFonts w:ascii="Times New Roman" w:hAnsi="Times New Roman" w:cs="Times New Roman"/>
          <w:sz w:val="28"/>
          <w:szCs w:val="28"/>
        </w:rPr>
        <w:tab/>
        <w:t>Федеральный закон от 29.12.2012  №273-ФЗ «Об образовании в Российской Федерации»</w:t>
      </w:r>
      <w:r w:rsidR="00D03076">
        <w:rPr>
          <w:rFonts w:ascii="Times New Roman" w:hAnsi="Times New Roman" w:cs="Times New Roman"/>
          <w:sz w:val="28"/>
          <w:szCs w:val="28"/>
        </w:rPr>
        <w:t>.</w:t>
      </w:r>
      <w:r w:rsidRPr="009C79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9CD" w:rsidRPr="009C79CD" w:rsidRDefault="009C79CD" w:rsidP="00FD5E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9CD">
        <w:rPr>
          <w:rFonts w:ascii="Times New Roman" w:hAnsi="Times New Roman" w:cs="Times New Roman"/>
          <w:sz w:val="28"/>
          <w:szCs w:val="28"/>
        </w:rPr>
        <w:t>•</w:t>
      </w:r>
      <w:r w:rsidRPr="009C79CD">
        <w:rPr>
          <w:rFonts w:ascii="Times New Roman" w:hAnsi="Times New Roman" w:cs="Times New Roman"/>
          <w:sz w:val="28"/>
          <w:szCs w:val="28"/>
        </w:rPr>
        <w:tab/>
        <w:t>Федеральный закон от 31 июля 2020 г. № 304-ФЗ “О внесении изменений в Федеральный закон «Об образовании в Российской Федерации» по вопросам воспитания обучающихся”</w:t>
      </w:r>
      <w:r w:rsidR="00D03076">
        <w:rPr>
          <w:rFonts w:ascii="Times New Roman" w:hAnsi="Times New Roman" w:cs="Times New Roman"/>
          <w:sz w:val="28"/>
          <w:szCs w:val="28"/>
        </w:rPr>
        <w:t>.</w:t>
      </w:r>
    </w:p>
    <w:p w:rsidR="009C79CD" w:rsidRPr="009C79CD" w:rsidRDefault="009C79CD" w:rsidP="00FD5E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9CD">
        <w:rPr>
          <w:rFonts w:ascii="Times New Roman" w:hAnsi="Times New Roman" w:cs="Times New Roman"/>
          <w:sz w:val="28"/>
          <w:szCs w:val="28"/>
        </w:rPr>
        <w:t>•</w:t>
      </w:r>
      <w:r w:rsidRPr="009C79CD">
        <w:rPr>
          <w:rFonts w:ascii="Times New Roman" w:hAnsi="Times New Roman" w:cs="Times New Roman"/>
          <w:sz w:val="28"/>
          <w:szCs w:val="28"/>
        </w:rPr>
        <w:tab/>
        <w:t>Концепция духовно-нравственного развития и воспитания личности гражданина России</w:t>
      </w:r>
      <w:r w:rsidR="00D03076">
        <w:rPr>
          <w:rFonts w:ascii="Times New Roman" w:hAnsi="Times New Roman" w:cs="Times New Roman"/>
          <w:sz w:val="28"/>
          <w:szCs w:val="28"/>
        </w:rPr>
        <w:t>.</w:t>
      </w:r>
    </w:p>
    <w:p w:rsidR="009C79CD" w:rsidRPr="009C79CD" w:rsidRDefault="009C79CD" w:rsidP="00FD5E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9CD">
        <w:rPr>
          <w:rFonts w:ascii="Times New Roman" w:hAnsi="Times New Roman" w:cs="Times New Roman"/>
          <w:sz w:val="28"/>
          <w:szCs w:val="28"/>
        </w:rPr>
        <w:t>•</w:t>
      </w:r>
      <w:r w:rsidRPr="009C79CD">
        <w:rPr>
          <w:rFonts w:ascii="Times New Roman" w:hAnsi="Times New Roman" w:cs="Times New Roman"/>
          <w:sz w:val="28"/>
          <w:szCs w:val="28"/>
        </w:rPr>
        <w:tab/>
        <w:t>Стратегия развития воспитания в Российской Федерации на период до 2025 года</w:t>
      </w:r>
      <w:r w:rsidR="00D03076">
        <w:rPr>
          <w:rFonts w:ascii="Times New Roman" w:hAnsi="Times New Roman" w:cs="Times New Roman"/>
          <w:sz w:val="28"/>
          <w:szCs w:val="28"/>
        </w:rPr>
        <w:t>.</w:t>
      </w:r>
    </w:p>
    <w:p w:rsidR="009C79CD" w:rsidRPr="009C79CD" w:rsidRDefault="009C79CD" w:rsidP="00FD5E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9CD">
        <w:rPr>
          <w:rFonts w:ascii="Times New Roman" w:hAnsi="Times New Roman" w:cs="Times New Roman"/>
          <w:sz w:val="28"/>
          <w:szCs w:val="28"/>
        </w:rPr>
        <w:t>•</w:t>
      </w:r>
      <w:r w:rsidRPr="009C79CD">
        <w:rPr>
          <w:rFonts w:ascii="Times New Roman" w:hAnsi="Times New Roman" w:cs="Times New Roman"/>
          <w:sz w:val="28"/>
          <w:szCs w:val="28"/>
        </w:rPr>
        <w:tab/>
        <w:t>Устав школы</w:t>
      </w:r>
      <w:r w:rsidR="00D03076">
        <w:rPr>
          <w:rFonts w:ascii="Times New Roman" w:hAnsi="Times New Roman" w:cs="Times New Roman"/>
          <w:sz w:val="28"/>
          <w:szCs w:val="28"/>
        </w:rPr>
        <w:t>.</w:t>
      </w:r>
    </w:p>
    <w:p w:rsidR="009C79CD" w:rsidRPr="009C79CD" w:rsidRDefault="009C79CD" w:rsidP="00FD5E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9CD">
        <w:rPr>
          <w:rFonts w:ascii="Times New Roman" w:hAnsi="Times New Roman" w:cs="Times New Roman"/>
          <w:sz w:val="28"/>
          <w:szCs w:val="28"/>
        </w:rPr>
        <w:t>•</w:t>
      </w:r>
      <w:r w:rsidRPr="009C79CD">
        <w:rPr>
          <w:rFonts w:ascii="Times New Roman" w:hAnsi="Times New Roman" w:cs="Times New Roman"/>
          <w:sz w:val="28"/>
          <w:szCs w:val="28"/>
        </w:rPr>
        <w:tab/>
        <w:t>Результаты мониторинга «Оценка качества системы воспитания в МАОУ СШ №154 г. Красноярска».</w:t>
      </w:r>
    </w:p>
    <w:p w:rsidR="009C79CD" w:rsidRDefault="009C79CD" w:rsidP="00FD5E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9CD">
        <w:rPr>
          <w:rFonts w:ascii="Times New Roman" w:hAnsi="Times New Roman" w:cs="Times New Roman"/>
          <w:sz w:val="28"/>
          <w:szCs w:val="28"/>
        </w:rPr>
        <w:t>•</w:t>
      </w:r>
      <w:r w:rsidRPr="009C79CD">
        <w:rPr>
          <w:rFonts w:ascii="Times New Roman" w:hAnsi="Times New Roman" w:cs="Times New Roman"/>
          <w:sz w:val="28"/>
          <w:szCs w:val="28"/>
        </w:rPr>
        <w:tab/>
        <w:t>Рабочая программа воспитания МАОУ СШ № 154</w:t>
      </w:r>
      <w:r w:rsidR="00FD5EF3">
        <w:rPr>
          <w:rFonts w:ascii="Times New Roman" w:hAnsi="Times New Roman" w:cs="Times New Roman"/>
          <w:sz w:val="28"/>
          <w:szCs w:val="28"/>
        </w:rPr>
        <w:t xml:space="preserve"> «Школа успеха» на 2021-2023 гг.</w:t>
      </w:r>
    </w:p>
    <w:p w:rsidR="009C79CD" w:rsidRPr="00FD5EF3" w:rsidRDefault="009C79CD" w:rsidP="00FD5EF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5EF3">
        <w:rPr>
          <w:rFonts w:ascii="Times New Roman" w:hAnsi="Times New Roman" w:cs="Times New Roman"/>
          <w:b/>
          <w:sz w:val="28"/>
          <w:szCs w:val="28"/>
        </w:rPr>
        <w:t>Проблема</w:t>
      </w:r>
      <w:r w:rsidR="00FD5EF3">
        <w:rPr>
          <w:rFonts w:ascii="Times New Roman" w:hAnsi="Times New Roman" w:cs="Times New Roman"/>
          <w:b/>
          <w:sz w:val="28"/>
          <w:szCs w:val="28"/>
        </w:rPr>
        <w:t>:</w:t>
      </w:r>
    </w:p>
    <w:p w:rsidR="009C79CD" w:rsidRPr="009C79CD" w:rsidRDefault="009C79CD" w:rsidP="00FD5E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9CD">
        <w:rPr>
          <w:rFonts w:ascii="Times New Roman" w:hAnsi="Times New Roman" w:cs="Times New Roman"/>
          <w:sz w:val="28"/>
          <w:szCs w:val="28"/>
        </w:rPr>
        <w:t xml:space="preserve">Мониторинг «Оценка качества системы воспитания в школе», проведенный с 1 по 23 декабря 2020 г. выявил ряд проблем и недоработок воспитательной работы МАОУ СШ №154, решением которых являются ресурсы и возможности представленного проекта. </w:t>
      </w:r>
    </w:p>
    <w:p w:rsidR="009C79CD" w:rsidRPr="009C79CD" w:rsidRDefault="009C79CD" w:rsidP="00FD5E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9CD">
        <w:rPr>
          <w:rFonts w:ascii="Times New Roman" w:hAnsi="Times New Roman" w:cs="Times New Roman"/>
          <w:sz w:val="28"/>
          <w:szCs w:val="28"/>
        </w:rPr>
        <w:lastRenderedPageBreak/>
        <w:t xml:space="preserve">Так, результаты анкетирования родителей обучающихся МАОУ СШ №154 показали неблагоприятную тенденцию снижения их  активности в учебно-воспитательном процессе. Более половины опрошенных родителей учеников 1-11 классов (57%) признались, что практически не участвуют в воспитательной работе школы, лишь изредка посещают родительские собрания. Однако значительная часть опрошенных детей хотят, чтобы их родители принимали участие в мероприятиях школы и более внимательно относились к достижениям ребенка. </w:t>
      </w:r>
    </w:p>
    <w:p w:rsidR="009C79CD" w:rsidRPr="009C79CD" w:rsidRDefault="009C79CD" w:rsidP="00FD5E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9CD">
        <w:rPr>
          <w:rFonts w:ascii="Times New Roman" w:hAnsi="Times New Roman" w:cs="Times New Roman"/>
          <w:sz w:val="28"/>
          <w:szCs w:val="28"/>
        </w:rPr>
        <w:t xml:space="preserve">Мероприятия и формы работы представленного проекта разработаны с учетом выявленных в процессе проведения мониторинга «Оценка качества системы воспитания в МАОУ СШ № 154 г. Красноярска» и разработки модуля «Работа с родителями» Рабочей программы воспитания школы предложений, идей и предпочтений самих родителей. Таким образом, реализация представленного проекта увеличит активность родителей обучающихся среднего звена образования в воспитательной работе школы и повысит их удовлетворенность качеством работы МАОУ СШ №154. </w:t>
      </w:r>
    </w:p>
    <w:p w:rsidR="00FD5EF3" w:rsidRDefault="009C79CD" w:rsidP="00FD5E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9CD">
        <w:rPr>
          <w:rFonts w:ascii="Times New Roman" w:hAnsi="Times New Roman" w:cs="Times New Roman"/>
          <w:sz w:val="28"/>
          <w:szCs w:val="28"/>
        </w:rPr>
        <w:t>Мероприятия представленного проекта разработаны с учетом возможного перехода на удаленный формат работы (в случае новой волны распространения коронавирусной инфекции и введения в городе Красноярске режима самоизоляции). Таким образом, никакие ограничительные меры не помешают продолжать МАОУ СШ №154 вести очень серьезную и плодотворную воспитательную работу с обучающимися и их семьями.</w:t>
      </w:r>
      <w:r w:rsidRPr="009C79CD">
        <w:rPr>
          <w:rFonts w:ascii="Times New Roman" w:hAnsi="Times New Roman" w:cs="Times New Roman"/>
          <w:sz w:val="28"/>
          <w:szCs w:val="28"/>
        </w:rPr>
        <w:tab/>
      </w:r>
    </w:p>
    <w:p w:rsidR="009C79CD" w:rsidRPr="00FD5EF3" w:rsidRDefault="009C79CD" w:rsidP="00FD5EF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5EF3">
        <w:rPr>
          <w:rFonts w:ascii="Times New Roman" w:hAnsi="Times New Roman" w:cs="Times New Roman"/>
          <w:b/>
          <w:sz w:val="28"/>
          <w:szCs w:val="28"/>
        </w:rPr>
        <w:t>Причины проблемы</w:t>
      </w:r>
      <w:r w:rsidR="00FD5EF3">
        <w:rPr>
          <w:rFonts w:ascii="Times New Roman" w:hAnsi="Times New Roman" w:cs="Times New Roman"/>
          <w:b/>
          <w:sz w:val="28"/>
          <w:szCs w:val="28"/>
        </w:rPr>
        <w:t>:</w:t>
      </w:r>
    </w:p>
    <w:p w:rsidR="009C79CD" w:rsidRPr="009C79CD" w:rsidRDefault="009C79CD" w:rsidP="00FD5E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9CD">
        <w:rPr>
          <w:rFonts w:ascii="Times New Roman" w:hAnsi="Times New Roman" w:cs="Times New Roman"/>
          <w:sz w:val="28"/>
          <w:szCs w:val="28"/>
        </w:rPr>
        <w:t xml:space="preserve">1. Нежелание родителей сотрудничать со школой в рамках учебно-воспитательного процесса. </w:t>
      </w:r>
    </w:p>
    <w:p w:rsidR="009C79CD" w:rsidRPr="009C79CD" w:rsidRDefault="009C79CD" w:rsidP="00FD5E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9CD">
        <w:rPr>
          <w:rFonts w:ascii="Times New Roman" w:hAnsi="Times New Roman" w:cs="Times New Roman"/>
          <w:sz w:val="28"/>
          <w:szCs w:val="28"/>
        </w:rPr>
        <w:t>2. Недостаточный уровень педагогической культуры родителей.</w:t>
      </w:r>
    </w:p>
    <w:p w:rsidR="009C79CD" w:rsidRPr="009C79CD" w:rsidRDefault="009C79CD" w:rsidP="00FD5E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9CD">
        <w:rPr>
          <w:rFonts w:ascii="Times New Roman" w:hAnsi="Times New Roman" w:cs="Times New Roman"/>
          <w:sz w:val="28"/>
          <w:szCs w:val="28"/>
        </w:rPr>
        <w:t>3. Чрезмерная занятость родителей.</w:t>
      </w:r>
    </w:p>
    <w:p w:rsidR="009C79CD" w:rsidRPr="009C79CD" w:rsidRDefault="009C79CD" w:rsidP="00FD5E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9CD">
        <w:rPr>
          <w:rFonts w:ascii="Times New Roman" w:hAnsi="Times New Roman" w:cs="Times New Roman"/>
          <w:sz w:val="28"/>
          <w:szCs w:val="28"/>
        </w:rPr>
        <w:t xml:space="preserve">3. Различные взгляды родителей на сотрудничество школы с семьей. Многие считают, что обучать и воспитывать их детей должна школа. </w:t>
      </w:r>
    </w:p>
    <w:p w:rsidR="009C79CD" w:rsidRDefault="009C79CD" w:rsidP="00FD5E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9CD">
        <w:rPr>
          <w:rFonts w:ascii="Times New Roman" w:hAnsi="Times New Roman" w:cs="Times New Roman"/>
          <w:sz w:val="28"/>
          <w:szCs w:val="28"/>
        </w:rPr>
        <w:lastRenderedPageBreak/>
        <w:t>4. Недостаточная подготовленность педагогов к осуществлению взаимодействия с родителями.</w:t>
      </w:r>
    </w:p>
    <w:p w:rsidR="009C79CD" w:rsidRPr="00FD5EF3" w:rsidRDefault="009C79CD" w:rsidP="00FD5EF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5EF3">
        <w:rPr>
          <w:rFonts w:ascii="Times New Roman" w:hAnsi="Times New Roman" w:cs="Times New Roman"/>
          <w:b/>
          <w:sz w:val="28"/>
          <w:szCs w:val="28"/>
        </w:rPr>
        <w:t>Цель</w:t>
      </w:r>
      <w:r w:rsidR="00FD5EF3">
        <w:rPr>
          <w:rFonts w:ascii="Times New Roman" w:hAnsi="Times New Roman" w:cs="Times New Roman"/>
          <w:b/>
          <w:sz w:val="28"/>
          <w:szCs w:val="28"/>
        </w:rPr>
        <w:t xml:space="preserve"> проекта:</w:t>
      </w:r>
    </w:p>
    <w:p w:rsidR="009C79CD" w:rsidRPr="009C79CD" w:rsidRDefault="009C79CD" w:rsidP="00FD5E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9CD">
        <w:rPr>
          <w:rFonts w:ascii="Times New Roman" w:hAnsi="Times New Roman" w:cs="Times New Roman"/>
          <w:sz w:val="28"/>
          <w:szCs w:val="28"/>
        </w:rPr>
        <w:t>1. Создание условий для эффективной совместной деятельности учащихся, их родителей и педагогов, оказывающей положительное влияние на становление взаимоотношений в семье.</w:t>
      </w:r>
    </w:p>
    <w:p w:rsidR="009C79CD" w:rsidRPr="009C79CD" w:rsidRDefault="009C79CD" w:rsidP="00FD5E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9CD">
        <w:rPr>
          <w:rFonts w:ascii="Times New Roman" w:hAnsi="Times New Roman" w:cs="Times New Roman"/>
          <w:sz w:val="28"/>
          <w:szCs w:val="28"/>
        </w:rPr>
        <w:t>2. Психолого-педагогическое просвещение семей обучающихся и повышение социально-педагогической компетентности родителей через систему совместных школьных мероприятий.</w:t>
      </w:r>
    </w:p>
    <w:p w:rsidR="009C79CD" w:rsidRPr="009C79CD" w:rsidRDefault="009C79CD" w:rsidP="00FD5E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9CD">
        <w:rPr>
          <w:rFonts w:ascii="Times New Roman" w:hAnsi="Times New Roman" w:cs="Times New Roman"/>
          <w:sz w:val="28"/>
          <w:szCs w:val="28"/>
        </w:rPr>
        <w:t>3. Сплочение семейных коллективов, развитие отношений уважения и доверия между обучающимися, их родителями и педагогами.</w:t>
      </w:r>
    </w:p>
    <w:p w:rsidR="009C79CD" w:rsidRPr="009C79CD" w:rsidRDefault="009C79CD" w:rsidP="00FD5E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9CD">
        <w:rPr>
          <w:rFonts w:ascii="Times New Roman" w:hAnsi="Times New Roman" w:cs="Times New Roman"/>
          <w:sz w:val="28"/>
          <w:szCs w:val="28"/>
        </w:rPr>
        <w:t>4. Создание среды для проявления, раскрытия и развития творческих способностей всех участников учебно-воспитательного процесса.</w:t>
      </w:r>
    </w:p>
    <w:p w:rsidR="009C79CD" w:rsidRPr="00FD5EF3" w:rsidRDefault="009C79CD" w:rsidP="00FD5EF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5EF3">
        <w:rPr>
          <w:rFonts w:ascii="Times New Roman" w:hAnsi="Times New Roman" w:cs="Times New Roman"/>
          <w:b/>
          <w:sz w:val="28"/>
          <w:szCs w:val="28"/>
        </w:rPr>
        <w:t>Задачи</w:t>
      </w:r>
      <w:r w:rsidR="00FD5EF3" w:rsidRPr="00FD5EF3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Pr="00FD5EF3">
        <w:rPr>
          <w:rFonts w:ascii="Times New Roman" w:hAnsi="Times New Roman" w:cs="Times New Roman"/>
          <w:b/>
          <w:sz w:val="28"/>
          <w:szCs w:val="28"/>
        </w:rPr>
        <w:t>:</w:t>
      </w:r>
    </w:p>
    <w:p w:rsidR="009C79CD" w:rsidRPr="009C79CD" w:rsidRDefault="009C79CD" w:rsidP="00FD5E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9CD">
        <w:rPr>
          <w:rFonts w:ascii="Times New Roman" w:hAnsi="Times New Roman" w:cs="Times New Roman"/>
          <w:sz w:val="28"/>
          <w:szCs w:val="28"/>
        </w:rPr>
        <w:t>1.</w:t>
      </w:r>
      <w:r w:rsidRPr="009C79CD">
        <w:rPr>
          <w:rFonts w:ascii="Times New Roman" w:hAnsi="Times New Roman" w:cs="Times New Roman"/>
          <w:sz w:val="28"/>
          <w:szCs w:val="28"/>
        </w:rPr>
        <w:tab/>
        <w:t>формировать положительное отношение к школе и учебно-воспитательному процессу для предотвращения проблем в обучении и воспитании;</w:t>
      </w:r>
    </w:p>
    <w:p w:rsidR="009C79CD" w:rsidRPr="009C79CD" w:rsidRDefault="009C79CD" w:rsidP="00FD5E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9CD">
        <w:rPr>
          <w:rFonts w:ascii="Times New Roman" w:hAnsi="Times New Roman" w:cs="Times New Roman"/>
          <w:sz w:val="28"/>
          <w:szCs w:val="28"/>
        </w:rPr>
        <w:t>2.</w:t>
      </w:r>
      <w:r w:rsidRPr="009C79CD">
        <w:rPr>
          <w:rFonts w:ascii="Times New Roman" w:hAnsi="Times New Roman" w:cs="Times New Roman"/>
          <w:sz w:val="28"/>
          <w:szCs w:val="28"/>
        </w:rPr>
        <w:tab/>
        <w:t>совместно с семьей воспитывать и развивать качества личности, отвечающие требованиям инновационных, экономических, общественных задач построения гражданского демократического общества;</w:t>
      </w:r>
    </w:p>
    <w:p w:rsidR="009C79CD" w:rsidRPr="009C79CD" w:rsidRDefault="009C79CD" w:rsidP="00FD5E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9CD">
        <w:rPr>
          <w:rFonts w:ascii="Times New Roman" w:hAnsi="Times New Roman" w:cs="Times New Roman"/>
          <w:sz w:val="28"/>
          <w:szCs w:val="28"/>
        </w:rPr>
        <w:t>3.</w:t>
      </w:r>
      <w:r w:rsidRPr="009C79CD">
        <w:rPr>
          <w:rFonts w:ascii="Times New Roman" w:hAnsi="Times New Roman" w:cs="Times New Roman"/>
          <w:sz w:val="28"/>
          <w:szCs w:val="28"/>
        </w:rPr>
        <w:tab/>
        <w:t>способствовать формированию личностных качеств учащихся (доброта, отзывчивость, ответственность) через проявление положительных эмоций и сотрудничество;</w:t>
      </w:r>
    </w:p>
    <w:p w:rsidR="009C79CD" w:rsidRPr="009C79CD" w:rsidRDefault="009C79CD" w:rsidP="00FD5E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9CD">
        <w:rPr>
          <w:rFonts w:ascii="Times New Roman" w:hAnsi="Times New Roman" w:cs="Times New Roman"/>
          <w:sz w:val="28"/>
          <w:szCs w:val="28"/>
        </w:rPr>
        <w:t>4.</w:t>
      </w:r>
      <w:r w:rsidRPr="009C79CD">
        <w:rPr>
          <w:rFonts w:ascii="Times New Roman" w:hAnsi="Times New Roman" w:cs="Times New Roman"/>
          <w:sz w:val="28"/>
          <w:szCs w:val="28"/>
        </w:rPr>
        <w:tab/>
        <w:t>создать положительную эмоциональную и продуктивную среду общения между детьми, родителями и педагогами;</w:t>
      </w:r>
    </w:p>
    <w:p w:rsidR="009C79CD" w:rsidRPr="009C79CD" w:rsidRDefault="009C79CD" w:rsidP="00FD5E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9CD">
        <w:rPr>
          <w:rFonts w:ascii="Times New Roman" w:hAnsi="Times New Roman" w:cs="Times New Roman"/>
          <w:sz w:val="28"/>
          <w:szCs w:val="28"/>
        </w:rPr>
        <w:t>5.</w:t>
      </w:r>
      <w:r w:rsidRPr="009C79CD">
        <w:rPr>
          <w:rFonts w:ascii="Times New Roman" w:hAnsi="Times New Roman" w:cs="Times New Roman"/>
          <w:sz w:val="28"/>
          <w:szCs w:val="28"/>
        </w:rPr>
        <w:tab/>
        <w:t>содействовать сплочению классного коллектива, коллектива учащихся и родителей, коллектива семей через систему совместных дел;</w:t>
      </w:r>
    </w:p>
    <w:p w:rsidR="009C79CD" w:rsidRPr="009C79CD" w:rsidRDefault="009C79CD" w:rsidP="00FD5E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9CD">
        <w:rPr>
          <w:rFonts w:ascii="Times New Roman" w:hAnsi="Times New Roman" w:cs="Times New Roman"/>
          <w:sz w:val="28"/>
          <w:szCs w:val="28"/>
        </w:rPr>
        <w:t>6.</w:t>
      </w:r>
      <w:r w:rsidRPr="009C79CD">
        <w:rPr>
          <w:rFonts w:ascii="Times New Roman" w:hAnsi="Times New Roman" w:cs="Times New Roman"/>
          <w:sz w:val="28"/>
          <w:szCs w:val="28"/>
        </w:rPr>
        <w:tab/>
        <w:t>предоставлять каждому ребенку, исходя из его способностей и склонностей, возможность реализовать себя в разных видах деятельности;</w:t>
      </w:r>
    </w:p>
    <w:p w:rsidR="009C79CD" w:rsidRDefault="009C79CD" w:rsidP="00FD5E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9CD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Pr="009C79CD">
        <w:rPr>
          <w:rFonts w:ascii="Times New Roman" w:hAnsi="Times New Roman" w:cs="Times New Roman"/>
          <w:sz w:val="28"/>
          <w:szCs w:val="28"/>
        </w:rPr>
        <w:tab/>
        <w:t xml:space="preserve">формировать </w:t>
      </w:r>
      <w:proofErr w:type="spellStart"/>
      <w:r w:rsidRPr="009C79CD">
        <w:rPr>
          <w:rFonts w:ascii="Times New Roman" w:hAnsi="Times New Roman" w:cs="Times New Roman"/>
          <w:sz w:val="28"/>
          <w:szCs w:val="28"/>
        </w:rPr>
        <w:t>медиакомпетентность</w:t>
      </w:r>
      <w:proofErr w:type="spellEnd"/>
      <w:r w:rsidRPr="009C79CD">
        <w:rPr>
          <w:rFonts w:ascii="Times New Roman" w:hAnsi="Times New Roman" w:cs="Times New Roman"/>
          <w:sz w:val="28"/>
          <w:szCs w:val="28"/>
        </w:rPr>
        <w:t xml:space="preserve"> и информационную грамотность обучающихся и их родителей путем активного внедрения ИКТ технологий в практику воспитания.</w:t>
      </w:r>
    </w:p>
    <w:p w:rsidR="009C79CD" w:rsidRPr="00FD5EF3" w:rsidRDefault="009C79CD" w:rsidP="00FD5EF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5EF3">
        <w:rPr>
          <w:rFonts w:ascii="Times New Roman" w:hAnsi="Times New Roman" w:cs="Times New Roman"/>
          <w:b/>
          <w:sz w:val="28"/>
          <w:szCs w:val="28"/>
        </w:rPr>
        <w:t>Критери</w:t>
      </w:r>
      <w:r w:rsidR="003810CE">
        <w:rPr>
          <w:rFonts w:ascii="Times New Roman" w:hAnsi="Times New Roman" w:cs="Times New Roman"/>
          <w:b/>
          <w:sz w:val="28"/>
          <w:szCs w:val="28"/>
        </w:rPr>
        <w:t>и</w:t>
      </w:r>
      <w:r w:rsidRPr="00FD5EF3">
        <w:rPr>
          <w:rFonts w:ascii="Times New Roman" w:hAnsi="Times New Roman" w:cs="Times New Roman"/>
          <w:b/>
          <w:sz w:val="28"/>
          <w:szCs w:val="28"/>
        </w:rPr>
        <w:t xml:space="preserve"> достижения цели</w:t>
      </w:r>
      <w:r w:rsidR="00FD5EF3">
        <w:rPr>
          <w:rFonts w:ascii="Times New Roman" w:hAnsi="Times New Roman" w:cs="Times New Roman"/>
          <w:b/>
          <w:sz w:val="28"/>
          <w:szCs w:val="28"/>
        </w:rPr>
        <w:t>:</w:t>
      </w:r>
      <w:r w:rsidRPr="00FD5E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79CD" w:rsidRPr="009C79CD" w:rsidRDefault="009C79CD" w:rsidP="00FD5E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9CD">
        <w:rPr>
          <w:rFonts w:ascii="Times New Roman" w:hAnsi="Times New Roman" w:cs="Times New Roman"/>
          <w:sz w:val="28"/>
          <w:szCs w:val="28"/>
        </w:rPr>
        <w:t>- высокая степень активности учащихся в подготовке и реализации мероприятий проекта;</w:t>
      </w:r>
    </w:p>
    <w:p w:rsidR="009C79CD" w:rsidRPr="009C79CD" w:rsidRDefault="009C79CD" w:rsidP="00FD5E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9CD">
        <w:rPr>
          <w:rFonts w:ascii="Times New Roman" w:hAnsi="Times New Roman" w:cs="Times New Roman"/>
          <w:sz w:val="28"/>
          <w:szCs w:val="28"/>
        </w:rPr>
        <w:t>- высокая степень активности родителей в реализации проекта;</w:t>
      </w:r>
    </w:p>
    <w:p w:rsidR="009C79CD" w:rsidRPr="009C79CD" w:rsidRDefault="009C79CD" w:rsidP="00FD5E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9CD">
        <w:rPr>
          <w:rFonts w:ascii="Times New Roman" w:hAnsi="Times New Roman" w:cs="Times New Roman"/>
          <w:sz w:val="28"/>
          <w:szCs w:val="28"/>
        </w:rPr>
        <w:t>- повышение уровня интереса родителей к воспитательной работе школы, активная деятельность и взаимодействие с педагогами и детьми (развитые партнерские отношения);</w:t>
      </w:r>
    </w:p>
    <w:p w:rsidR="009C79CD" w:rsidRPr="009C79CD" w:rsidRDefault="009C79CD" w:rsidP="00FD5E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9CD">
        <w:rPr>
          <w:rFonts w:ascii="Times New Roman" w:hAnsi="Times New Roman" w:cs="Times New Roman"/>
          <w:sz w:val="28"/>
          <w:szCs w:val="28"/>
        </w:rPr>
        <w:t>- наличие традиций сотрудничества школы с родителями;</w:t>
      </w:r>
    </w:p>
    <w:p w:rsidR="009C79CD" w:rsidRPr="009C79CD" w:rsidRDefault="009C79CD" w:rsidP="00FD5E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9CD">
        <w:rPr>
          <w:rFonts w:ascii="Times New Roman" w:hAnsi="Times New Roman" w:cs="Times New Roman"/>
          <w:sz w:val="28"/>
          <w:szCs w:val="28"/>
        </w:rPr>
        <w:t>- положительные отзывы, мнение и эмоциональный настрой учащихся,  их родителей и педагогов;</w:t>
      </w:r>
    </w:p>
    <w:p w:rsidR="009C79CD" w:rsidRPr="009C79CD" w:rsidRDefault="009C79CD" w:rsidP="00FD5E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9CD">
        <w:rPr>
          <w:rFonts w:ascii="Times New Roman" w:hAnsi="Times New Roman" w:cs="Times New Roman"/>
          <w:sz w:val="28"/>
          <w:szCs w:val="28"/>
        </w:rPr>
        <w:t>- реальная помощь и поддержка в реализации проекта со стороны родителей, педагогов, администрации школы;</w:t>
      </w:r>
    </w:p>
    <w:p w:rsidR="009C79CD" w:rsidRPr="009C79CD" w:rsidRDefault="009C79CD" w:rsidP="00FD5E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9CD">
        <w:rPr>
          <w:rFonts w:ascii="Times New Roman" w:hAnsi="Times New Roman" w:cs="Times New Roman"/>
          <w:sz w:val="28"/>
          <w:szCs w:val="28"/>
        </w:rPr>
        <w:t>- наличие и системность обновления информационного контента о мероприятиях в рамках проекта на сайте школы и в социальных сетях;</w:t>
      </w:r>
    </w:p>
    <w:p w:rsidR="009C79CD" w:rsidRPr="009C79CD" w:rsidRDefault="009C79CD" w:rsidP="00FD5E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9CD">
        <w:rPr>
          <w:rFonts w:ascii="Times New Roman" w:hAnsi="Times New Roman" w:cs="Times New Roman"/>
          <w:sz w:val="28"/>
          <w:szCs w:val="28"/>
        </w:rPr>
        <w:t>- частота, степень и регулярность участия в мероприятиях проекта;</w:t>
      </w:r>
    </w:p>
    <w:p w:rsidR="009C79CD" w:rsidRPr="009C79CD" w:rsidRDefault="009C79CD" w:rsidP="00FD5E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9CD">
        <w:rPr>
          <w:rFonts w:ascii="Times New Roman" w:hAnsi="Times New Roman" w:cs="Times New Roman"/>
          <w:sz w:val="28"/>
          <w:szCs w:val="28"/>
        </w:rPr>
        <w:t>- тиражирование и распространение положительного опыта деятельности в рамках проекта (участие в конференциях, встречах по обмену опытом, педагогических совещаниях и пр.);</w:t>
      </w:r>
    </w:p>
    <w:p w:rsidR="009C79CD" w:rsidRPr="009C79CD" w:rsidRDefault="009C79CD" w:rsidP="00FD5E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9CD">
        <w:rPr>
          <w:rFonts w:ascii="Times New Roman" w:hAnsi="Times New Roman" w:cs="Times New Roman"/>
          <w:sz w:val="28"/>
          <w:szCs w:val="28"/>
        </w:rPr>
        <w:t>- признание результатов деятельности в рамках проекта на внешкольном уровне (награды, благодарности, поощрения);</w:t>
      </w:r>
    </w:p>
    <w:p w:rsidR="009C79CD" w:rsidRPr="009C79CD" w:rsidRDefault="009C79CD" w:rsidP="00FD5E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9CD">
        <w:rPr>
          <w:rFonts w:ascii="Times New Roman" w:hAnsi="Times New Roman" w:cs="Times New Roman"/>
          <w:sz w:val="28"/>
          <w:szCs w:val="28"/>
        </w:rPr>
        <w:t>- расширение форм и методов взаимодействия школы и семьи;</w:t>
      </w:r>
    </w:p>
    <w:p w:rsidR="009C79CD" w:rsidRPr="009C79CD" w:rsidRDefault="009C79CD" w:rsidP="00FD5E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9CD">
        <w:rPr>
          <w:rFonts w:ascii="Times New Roman" w:hAnsi="Times New Roman" w:cs="Times New Roman"/>
          <w:sz w:val="28"/>
          <w:szCs w:val="28"/>
        </w:rPr>
        <w:t>- более высокая удовлетворенность родителей деятельностью школы в рамках реализации проекта;</w:t>
      </w:r>
    </w:p>
    <w:p w:rsidR="009C79CD" w:rsidRPr="009C79CD" w:rsidRDefault="009C79CD" w:rsidP="00FD5E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9CD">
        <w:rPr>
          <w:rFonts w:ascii="Times New Roman" w:hAnsi="Times New Roman" w:cs="Times New Roman"/>
          <w:sz w:val="28"/>
          <w:szCs w:val="28"/>
        </w:rPr>
        <w:t>- готовность родителей к дальнейшему участию в различных совместных проектах;</w:t>
      </w:r>
    </w:p>
    <w:p w:rsidR="009C79CD" w:rsidRDefault="009C79CD" w:rsidP="00FD5E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9CD">
        <w:rPr>
          <w:rFonts w:ascii="Times New Roman" w:hAnsi="Times New Roman" w:cs="Times New Roman"/>
          <w:sz w:val="28"/>
          <w:szCs w:val="28"/>
        </w:rPr>
        <w:t>- высокая скорость реакции родителей на запросы школы, и наоборот.</w:t>
      </w:r>
    </w:p>
    <w:p w:rsidR="00D03076" w:rsidRPr="009C79CD" w:rsidRDefault="00D03076" w:rsidP="00FD5E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Ожидаемые результаты реализации проекта</w:t>
      </w:r>
    </w:p>
    <w:tbl>
      <w:tblPr>
        <w:tblW w:w="5000" w:type="pct"/>
        <w:tblBorders>
          <w:top w:val="single" w:sz="4" w:space="0" w:color="C4BC96"/>
          <w:left w:val="single" w:sz="4" w:space="0" w:color="C4BC96"/>
          <w:bottom w:val="single" w:sz="4" w:space="0" w:color="C4BC96"/>
          <w:right w:val="single" w:sz="4" w:space="0" w:color="C4BC96"/>
          <w:insideH w:val="single" w:sz="4" w:space="0" w:color="C4BC96"/>
          <w:insideV w:val="single" w:sz="4" w:space="0" w:color="C4BC96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283"/>
        <w:gridCol w:w="2774"/>
        <w:gridCol w:w="3105"/>
        <w:gridCol w:w="3017"/>
      </w:tblGrid>
      <w:tr w:rsidR="00497068" w:rsidRPr="0084433D" w:rsidTr="003810CE">
        <w:trPr>
          <w:trHeight w:val="400"/>
        </w:trPr>
        <w:tc>
          <w:tcPr>
            <w:tcW w:w="1802" w:type="pct"/>
            <w:gridSpan w:val="3"/>
            <w:vAlign w:val="center"/>
          </w:tcPr>
          <w:p w:rsidR="00497068" w:rsidRPr="0084433D" w:rsidRDefault="00497068" w:rsidP="00963FC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4433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Ожидаемый результат</w:t>
            </w:r>
          </w:p>
        </w:tc>
        <w:tc>
          <w:tcPr>
            <w:tcW w:w="1622" w:type="pct"/>
            <w:vAlign w:val="center"/>
          </w:tcPr>
          <w:p w:rsidR="00497068" w:rsidRPr="0084433D" w:rsidRDefault="00497068" w:rsidP="00963FC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4433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576" w:type="pct"/>
            <w:vAlign w:val="center"/>
          </w:tcPr>
          <w:p w:rsidR="00497068" w:rsidRPr="0084433D" w:rsidRDefault="00497068" w:rsidP="00963FC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4433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Ресурс (кадры, </w:t>
            </w:r>
            <w:proofErr w:type="spellStart"/>
            <w:r w:rsidRPr="0084433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финанс</w:t>
            </w:r>
            <w:proofErr w:type="spellEnd"/>
            <w:r w:rsidRPr="0084433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-эконом, мат-</w:t>
            </w:r>
            <w:proofErr w:type="spellStart"/>
            <w:r w:rsidRPr="0084433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хн</w:t>
            </w:r>
            <w:proofErr w:type="spellEnd"/>
            <w:r w:rsidRPr="0084433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)</w:t>
            </w:r>
          </w:p>
        </w:tc>
      </w:tr>
      <w:tr w:rsidR="00497068" w:rsidRPr="0084433D" w:rsidTr="003810CE">
        <w:trPr>
          <w:cantSplit/>
          <w:trHeight w:val="3432"/>
        </w:trPr>
        <w:tc>
          <w:tcPr>
            <w:tcW w:w="205" w:type="pct"/>
            <w:vMerge w:val="restart"/>
            <w:textDirection w:val="btLr"/>
          </w:tcPr>
          <w:p w:rsidR="00497068" w:rsidRPr="0084433D" w:rsidRDefault="00497068" w:rsidP="00963FC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4433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Задачи</w:t>
            </w:r>
          </w:p>
        </w:tc>
        <w:tc>
          <w:tcPr>
            <w:tcW w:w="148" w:type="pct"/>
            <w:vAlign w:val="center"/>
          </w:tcPr>
          <w:p w:rsidR="00497068" w:rsidRPr="0084433D" w:rsidRDefault="00497068" w:rsidP="00963FC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4433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49" w:type="pct"/>
          </w:tcPr>
          <w:p w:rsidR="00497068" w:rsidRPr="0084433D" w:rsidRDefault="00497068" w:rsidP="00963FCF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4433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ормирование позитивного отношения учащихся и их родителей к школе и учебно-воспитательному процессу.</w:t>
            </w:r>
          </w:p>
          <w:p w:rsidR="00497068" w:rsidRPr="0084433D" w:rsidRDefault="00497068" w:rsidP="00963FCF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622" w:type="pct"/>
          </w:tcPr>
          <w:p w:rsidR="00497068" w:rsidRPr="0084433D" w:rsidRDefault="003810CE" w:rsidP="00963FCF">
            <w:pPr>
              <w:tabs>
                <w:tab w:val="left" w:pos="279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4433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</w:t>
            </w:r>
            <w:r w:rsidR="00497068" w:rsidRPr="0084433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рганизация совместного досуга детей, родителей и педагогов.</w:t>
            </w:r>
          </w:p>
          <w:p w:rsidR="00497068" w:rsidRPr="0084433D" w:rsidRDefault="003810CE" w:rsidP="00963FCF">
            <w:pPr>
              <w:tabs>
                <w:tab w:val="left" w:pos="279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4433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</w:t>
            </w:r>
            <w:r w:rsidR="00497068" w:rsidRPr="0084433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дивидуальные консультации с обучающимися и родителями по реализации мероприятий в рамках проекта.</w:t>
            </w:r>
          </w:p>
          <w:p w:rsidR="00497068" w:rsidRPr="0084433D" w:rsidRDefault="003810CE" w:rsidP="00963FCF">
            <w:pPr>
              <w:tabs>
                <w:tab w:val="left" w:pos="279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4433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</w:t>
            </w:r>
            <w:r w:rsidR="00497068" w:rsidRPr="0084433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ивлечение родителей к участию в качестве членов жюри и экспертов мероприятий проекта.</w:t>
            </w:r>
          </w:p>
          <w:p w:rsidR="00497068" w:rsidRPr="0084433D" w:rsidRDefault="003810CE" w:rsidP="00963FCF">
            <w:pPr>
              <w:tabs>
                <w:tab w:val="left" w:pos="279"/>
              </w:tabs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4433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</w:t>
            </w:r>
            <w:r w:rsidR="00497068" w:rsidRPr="0084433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мощь в подготовке к участию в мероприятиях проекта.</w:t>
            </w:r>
          </w:p>
          <w:p w:rsidR="00497068" w:rsidRPr="0084433D" w:rsidRDefault="003810CE" w:rsidP="00963FCF">
            <w:pPr>
              <w:tabs>
                <w:tab w:val="left" w:pos="279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4433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</w:t>
            </w:r>
            <w:r w:rsidR="00497068" w:rsidRPr="0084433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нообразные по содержанию, формам, направлениям проведенные мероприятия.</w:t>
            </w:r>
          </w:p>
        </w:tc>
        <w:tc>
          <w:tcPr>
            <w:tcW w:w="1576" w:type="pct"/>
          </w:tcPr>
          <w:p w:rsidR="00497068" w:rsidRPr="0084433D" w:rsidRDefault="00497068" w:rsidP="00963F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3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дры: воспитательный </w:t>
            </w:r>
            <w:r w:rsidR="003810CE" w:rsidRPr="0084433D">
              <w:rPr>
                <w:rFonts w:ascii="Times New Roman" w:eastAsia="Calibri" w:hAnsi="Times New Roman" w:cs="Times New Roman"/>
                <w:sz w:val="28"/>
                <w:szCs w:val="28"/>
              </w:rPr>
              <w:t>ц</w:t>
            </w:r>
            <w:r w:rsidRPr="0084433D">
              <w:rPr>
                <w:rFonts w:ascii="Times New Roman" w:eastAsia="Calibri" w:hAnsi="Times New Roman" w:cs="Times New Roman"/>
                <w:sz w:val="28"/>
                <w:szCs w:val="28"/>
              </w:rPr>
              <w:t>ентр школы, классные руководители 1-11 классов, социальные педагоги, педагог-психолог, общешкольный родительский комитет.</w:t>
            </w:r>
          </w:p>
          <w:p w:rsidR="00497068" w:rsidRPr="0084433D" w:rsidRDefault="00497068" w:rsidP="00963F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4433D">
              <w:rPr>
                <w:rFonts w:ascii="Times New Roman" w:eastAsia="Calibri" w:hAnsi="Times New Roman" w:cs="Times New Roman"/>
                <w:sz w:val="28"/>
                <w:szCs w:val="28"/>
              </w:rPr>
              <w:t>Финанс</w:t>
            </w:r>
            <w:proofErr w:type="spellEnd"/>
            <w:r w:rsidRPr="0084433D">
              <w:rPr>
                <w:rFonts w:ascii="Times New Roman" w:eastAsia="Calibri" w:hAnsi="Times New Roman" w:cs="Times New Roman"/>
                <w:sz w:val="28"/>
                <w:szCs w:val="28"/>
              </w:rPr>
              <w:t>-эконом: в рамках должностных обязанностей.</w:t>
            </w:r>
          </w:p>
          <w:p w:rsidR="00497068" w:rsidRPr="0084433D" w:rsidRDefault="00497068" w:rsidP="00963FCF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4433D">
              <w:rPr>
                <w:rFonts w:ascii="Times New Roman" w:eastAsia="Calibri" w:hAnsi="Times New Roman" w:cs="Times New Roman"/>
                <w:sz w:val="28"/>
                <w:szCs w:val="28"/>
              </w:rPr>
              <w:t>Мат-</w:t>
            </w:r>
            <w:proofErr w:type="spellStart"/>
            <w:r w:rsidRPr="0084433D">
              <w:rPr>
                <w:rFonts w:ascii="Times New Roman" w:eastAsia="Calibri" w:hAnsi="Times New Roman" w:cs="Times New Roman"/>
                <w:sz w:val="28"/>
                <w:szCs w:val="28"/>
              </w:rPr>
              <w:t>технич</w:t>
            </w:r>
            <w:proofErr w:type="spellEnd"/>
            <w:r w:rsidRPr="0084433D">
              <w:rPr>
                <w:rFonts w:ascii="Times New Roman" w:eastAsia="Calibri" w:hAnsi="Times New Roman" w:cs="Times New Roman"/>
                <w:sz w:val="28"/>
                <w:szCs w:val="28"/>
              </w:rPr>
              <w:t>: учебные кабинеты, актовый зал, библиотека, средства ИКТ</w:t>
            </w:r>
            <w:r w:rsidR="003810CE" w:rsidRPr="008443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8443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97068" w:rsidRPr="0084433D" w:rsidTr="003810CE">
        <w:tc>
          <w:tcPr>
            <w:tcW w:w="205" w:type="pct"/>
            <w:vMerge/>
          </w:tcPr>
          <w:p w:rsidR="00497068" w:rsidRPr="0084433D" w:rsidRDefault="00497068" w:rsidP="00963FC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8" w:type="pct"/>
            <w:vAlign w:val="center"/>
          </w:tcPr>
          <w:p w:rsidR="00497068" w:rsidRPr="0084433D" w:rsidRDefault="00497068" w:rsidP="00963FC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4433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49" w:type="pct"/>
          </w:tcPr>
          <w:p w:rsidR="00497068" w:rsidRPr="0084433D" w:rsidRDefault="00497068" w:rsidP="00963FCF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</w:rPr>
            </w:pPr>
            <w:r w:rsidRPr="0084433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иобретение участниками проекта навыков творческого сотрудничества и применение их в повседневной жизни. Сближение взрослых и детей на основе проявления положительных эмоций.</w:t>
            </w:r>
          </w:p>
        </w:tc>
        <w:tc>
          <w:tcPr>
            <w:tcW w:w="1622" w:type="pct"/>
          </w:tcPr>
          <w:p w:rsidR="00497068" w:rsidRPr="0084433D" w:rsidRDefault="003810CE" w:rsidP="00963FCF">
            <w:pPr>
              <w:tabs>
                <w:tab w:val="left" w:pos="279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4433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</w:t>
            </w:r>
            <w:r w:rsidR="00497068" w:rsidRPr="0084433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ивлечение родителей к подготовке и непосредственному проведению мероприятий проекта.</w:t>
            </w:r>
          </w:p>
          <w:p w:rsidR="00497068" w:rsidRPr="0084433D" w:rsidRDefault="003810CE" w:rsidP="00963FCF">
            <w:pPr>
              <w:tabs>
                <w:tab w:val="left" w:pos="279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4433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</w:t>
            </w:r>
            <w:r w:rsidR="00497068" w:rsidRPr="0084433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ивлечение родителей к совместной творческой деятельности с детьми (</w:t>
            </w:r>
            <w:r w:rsidRPr="0084433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Семьи счастливые моменты», «Пасхальное чуд»</w:t>
            </w:r>
            <w:r w:rsidR="00497068" w:rsidRPr="0084433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 </w:t>
            </w:r>
            <w:r w:rsidR="00497068" w:rsidRPr="0084433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пр.)</w:t>
            </w:r>
          </w:p>
        </w:tc>
        <w:tc>
          <w:tcPr>
            <w:tcW w:w="1576" w:type="pct"/>
          </w:tcPr>
          <w:p w:rsidR="00497068" w:rsidRPr="0084433D" w:rsidRDefault="00497068" w:rsidP="00963FCF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3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дры: воспитательный центр школы, классные руководители 1-11 классов, социальные педагоги, педагог-психолог, общешкольный родительский комитет.</w:t>
            </w:r>
          </w:p>
          <w:p w:rsidR="003810CE" w:rsidRPr="0084433D" w:rsidRDefault="00497068" w:rsidP="00963FCF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4433D">
              <w:rPr>
                <w:rFonts w:ascii="Times New Roman" w:eastAsia="Calibri" w:hAnsi="Times New Roman" w:cs="Times New Roman"/>
                <w:sz w:val="28"/>
                <w:szCs w:val="28"/>
              </w:rPr>
              <w:t>Финанс</w:t>
            </w:r>
            <w:proofErr w:type="spellEnd"/>
            <w:r w:rsidRPr="0084433D">
              <w:rPr>
                <w:rFonts w:ascii="Times New Roman" w:eastAsia="Calibri" w:hAnsi="Times New Roman" w:cs="Times New Roman"/>
                <w:sz w:val="28"/>
                <w:szCs w:val="28"/>
              </w:rPr>
              <w:t>-эконом</w:t>
            </w:r>
            <w:r w:rsidR="003810CE" w:rsidRPr="008443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8443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в рамках должностных </w:t>
            </w:r>
          </w:p>
          <w:p w:rsidR="00497068" w:rsidRPr="0084433D" w:rsidRDefault="00497068" w:rsidP="00963FCF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33D">
              <w:rPr>
                <w:rFonts w:ascii="Times New Roman" w:eastAsia="Calibri" w:hAnsi="Times New Roman" w:cs="Times New Roman"/>
                <w:sz w:val="28"/>
                <w:szCs w:val="28"/>
              </w:rPr>
              <w:t>обязанностей.</w:t>
            </w:r>
          </w:p>
          <w:p w:rsidR="00497068" w:rsidRPr="0084433D" w:rsidRDefault="00497068" w:rsidP="00963FCF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3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т-</w:t>
            </w:r>
            <w:proofErr w:type="spellStart"/>
            <w:r w:rsidRPr="0084433D">
              <w:rPr>
                <w:rFonts w:ascii="Times New Roman" w:eastAsia="Calibri" w:hAnsi="Times New Roman" w:cs="Times New Roman"/>
                <w:sz w:val="28"/>
                <w:szCs w:val="28"/>
              </w:rPr>
              <w:t>технич</w:t>
            </w:r>
            <w:proofErr w:type="spellEnd"/>
            <w:r w:rsidR="003810CE" w:rsidRPr="008443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84433D">
              <w:rPr>
                <w:rFonts w:ascii="Times New Roman" w:eastAsia="Calibri" w:hAnsi="Times New Roman" w:cs="Times New Roman"/>
                <w:sz w:val="28"/>
                <w:szCs w:val="28"/>
              </w:rPr>
              <w:t>: учебные кабинеты, актовый зал, библиотека, средства ИКТ</w:t>
            </w:r>
            <w:r w:rsidR="003810CE" w:rsidRPr="008443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497068" w:rsidRPr="0084433D" w:rsidTr="003810CE">
        <w:trPr>
          <w:trHeight w:val="881"/>
        </w:trPr>
        <w:tc>
          <w:tcPr>
            <w:tcW w:w="205" w:type="pct"/>
            <w:vMerge/>
          </w:tcPr>
          <w:p w:rsidR="00497068" w:rsidRPr="0084433D" w:rsidRDefault="00497068" w:rsidP="00963FC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8" w:type="pct"/>
            <w:vAlign w:val="center"/>
          </w:tcPr>
          <w:p w:rsidR="00497068" w:rsidRPr="0084433D" w:rsidRDefault="00497068" w:rsidP="00963FC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4433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49" w:type="pct"/>
          </w:tcPr>
          <w:p w:rsidR="00497068" w:rsidRPr="0084433D" w:rsidRDefault="00497068" w:rsidP="00963FCF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4433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птимизация и повышение эффективности воспитательного процесса за счет внедрения в работу форм и методов работы с родителями. </w:t>
            </w:r>
          </w:p>
        </w:tc>
        <w:tc>
          <w:tcPr>
            <w:tcW w:w="1622" w:type="pct"/>
          </w:tcPr>
          <w:p w:rsidR="00497068" w:rsidRPr="0084433D" w:rsidRDefault="003810CE" w:rsidP="00963FCF">
            <w:pPr>
              <w:tabs>
                <w:tab w:val="left" w:pos="279"/>
              </w:tabs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4433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</w:t>
            </w:r>
            <w:r w:rsidR="00497068" w:rsidRPr="0084433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вещание по совместной работе в рамках проекта со специалистами воспитательного центра школы;</w:t>
            </w:r>
          </w:p>
          <w:p w:rsidR="00497068" w:rsidRPr="0084433D" w:rsidRDefault="003810CE" w:rsidP="00963FCF">
            <w:pPr>
              <w:tabs>
                <w:tab w:val="left" w:pos="279"/>
              </w:tabs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4433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</w:t>
            </w:r>
            <w:r w:rsidR="00497068" w:rsidRPr="0084433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ключение плана мероприятий проекта «Школа и семья – лучшие друзья» в план общешкольной воспитательной работы;</w:t>
            </w:r>
          </w:p>
          <w:p w:rsidR="00497068" w:rsidRPr="0084433D" w:rsidRDefault="003810CE" w:rsidP="00963FCF">
            <w:pPr>
              <w:tabs>
                <w:tab w:val="left" w:pos="279"/>
              </w:tabs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4433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</w:t>
            </w:r>
            <w:r w:rsidR="00497068" w:rsidRPr="0084433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езентация проекта на совещании МО классных руководителей и родительских собраниях;</w:t>
            </w:r>
          </w:p>
          <w:p w:rsidR="00497068" w:rsidRPr="0084433D" w:rsidRDefault="003810CE" w:rsidP="00963FCF">
            <w:pPr>
              <w:tabs>
                <w:tab w:val="left" w:pos="279"/>
              </w:tabs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4433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</w:t>
            </w:r>
            <w:r w:rsidR="00497068" w:rsidRPr="0084433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иражирование и распространение результатов участия школьников, их родителей и педагогов в мероприятиях проекта.</w:t>
            </w:r>
          </w:p>
          <w:p w:rsidR="00497068" w:rsidRPr="0084433D" w:rsidRDefault="003810CE" w:rsidP="00963FCF">
            <w:pPr>
              <w:tabs>
                <w:tab w:val="left" w:pos="279"/>
              </w:tabs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4433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  <w:r w:rsidR="00497068" w:rsidRPr="0084433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ривлечение родителей к подготовке и непосредственному проведению мероприятий проекта.</w:t>
            </w:r>
          </w:p>
        </w:tc>
        <w:tc>
          <w:tcPr>
            <w:tcW w:w="1576" w:type="pct"/>
          </w:tcPr>
          <w:p w:rsidR="00497068" w:rsidRPr="0084433D" w:rsidRDefault="00497068" w:rsidP="00963F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33D">
              <w:rPr>
                <w:rFonts w:ascii="Times New Roman" w:eastAsia="Calibri" w:hAnsi="Times New Roman" w:cs="Times New Roman"/>
                <w:sz w:val="28"/>
                <w:szCs w:val="28"/>
              </w:rPr>
              <w:t>Кадры: Заместитель директора по воспитательной работе, специалисты воспитательного центра школы, классные руководители 1-11 классов, общешкольный родительский комитет.</w:t>
            </w:r>
          </w:p>
          <w:p w:rsidR="00497068" w:rsidRPr="0084433D" w:rsidRDefault="00497068" w:rsidP="00963F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4433D">
              <w:rPr>
                <w:rFonts w:ascii="Times New Roman" w:eastAsia="Calibri" w:hAnsi="Times New Roman" w:cs="Times New Roman"/>
                <w:sz w:val="28"/>
                <w:szCs w:val="28"/>
              </w:rPr>
              <w:t>Финанс</w:t>
            </w:r>
            <w:proofErr w:type="spellEnd"/>
            <w:r w:rsidRPr="0084433D">
              <w:rPr>
                <w:rFonts w:ascii="Times New Roman" w:eastAsia="Calibri" w:hAnsi="Times New Roman" w:cs="Times New Roman"/>
                <w:sz w:val="28"/>
                <w:szCs w:val="28"/>
              </w:rPr>
              <w:t>-эконом</w:t>
            </w:r>
            <w:r w:rsidR="003810CE" w:rsidRPr="008443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84433D">
              <w:rPr>
                <w:rFonts w:ascii="Times New Roman" w:eastAsia="Calibri" w:hAnsi="Times New Roman" w:cs="Times New Roman"/>
                <w:sz w:val="28"/>
                <w:szCs w:val="28"/>
              </w:rPr>
              <w:t>: в рамках должностных обязанностей.</w:t>
            </w:r>
          </w:p>
          <w:p w:rsidR="00497068" w:rsidRPr="0084433D" w:rsidRDefault="00497068" w:rsidP="00963F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33D">
              <w:rPr>
                <w:rFonts w:ascii="Times New Roman" w:eastAsia="Calibri" w:hAnsi="Times New Roman" w:cs="Times New Roman"/>
                <w:sz w:val="28"/>
                <w:szCs w:val="28"/>
              </w:rPr>
              <w:t>Мат-</w:t>
            </w:r>
            <w:proofErr w:type="spellStart"/>
            <w:r w:rsidRPr="0084433D">
              <w:rPr>
                <w:rFonts w:ascii="Times New Roman" w:eastAsia="Calibri" w:hAnsi="Times New Roman" w:cs="Times New Roman"/>
                <w:sz w:val="28"/>
                <w:szCs w:val="28"/>
              </w:rPr>
              <w:t>технич</w:t>
            </w:r>
            <w:proofErr w:type="spellEnd"/>
            <w:r w:rsidR="003810CE" w:rsidRPr="008443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84433D">
              <w:rPr>
                <w:rFonts w:ascii="Times New Roman" w:eastAsia="Calibri" w:hAnsi="Times New Roman" w:cs="Times New Roman"/>
                <w:sz w:val="28"/>
                <w:szCs w:val="28"/>
              </w:rPr>
              <w:t>: учебные кабинеты, актовый зал, библиотека, средства ИКТ</w:t>
            </w:r>
            <w:r w:rsidR="003810CE" w:rsidRPr="008443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497068" w:rsidRPr="0084433D" w:rsidTr="003810CE">
        <w:tc>
          <w:tcPr>
            <w:tcW w:w="205" w:type="pct"/>
            <w:vMerge/>
          </w:tcPr>
          <w:p w:rsidR="00497068" w:rsidRPr="0084433D" w:rsidRDefault="00497068" w:rsidP="00963FC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8" w:type="pct"/>
            <w:vAlign w:val="center"/>
          </w:tcPr>
          <w:p w:rsidR="00497068" w:rsidRPr="0084433D" w:rsidRDefault="00497068" w:rsidP="00963FC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4433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49" w:type="pct"/>
          </w:tcPr>
          <w:p w:rsidR="00497068" w:rsidRPr="0084433D" w:rsidRDefault="00497068" w:rsidP="00963FCF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4433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асширение культурно-воспитательного пространства. </w:t>
            </w:r>
          </w:p>
        </w:tc>
        <w:tc>
          <w:tcPr>
            <w:tcW w:w="1622" w:type="pct"/>
          </w:tcPr>
          <w:p w:rsidR="00497068" w:rsidRPr="0084433D" w:rsidRDefault="003810CE" w:rsidP="00963FCF">
            <w:pPr>
              <w:tabs>
                <w:tab w:val="left" w:pos="279"/>
              </w:tabs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4433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</w:t>
            </w:r>
            <w:r w:rsidR="00497068" w:rsidRPr="0084433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ивлечение к реализации проекта учреждений дополнительного </w:t>
            </w:r>
            <w:r w:rsidR="00497068" w:rsidRPr="0084433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образования, учреждений культуры и спорта г. Красноярска, общественные организации и объединения, СМИ</w:t>
            </w:r>
            <w:r w:rsidRPr="0084433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576" w:type="pct"/>
          </w:tcPr>
          <w:p w:rsidR="00497068" w:rsidRPr="0084433D" w:rsidRDefault="00497068" w:rsidP="00963F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3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Кадры: специалисты воспитательного центра школы, общешкольный </w:t>
            </w:r>
            <w:r w:rsidRPr="008443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одительский комитет.</w:t>
            </w:r>
          </w:p>
          <w:p w:rsidR="00497068" w:rsidRPr="0084433D" w:rsidRDefault="00497068" w:rsidP="00963F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4433D">
              <w:rPr>
                <w:rFonts w:ascii="Times New Roman" w:eastAsia="Calibri" w:hAnsi="Times New Roman" w:cs="Times New Roman"/>
                <w:sz w:val="28"/>
                <w:szCs w:val="28"/>
              </w:rPr>
              <w:t>Финанс</w:t>
            </w:r>
            <w:proofErr w:type="spellEnd"/>
            <w:r w:rsidRPr="0084433D">
              <w:rPr>
                <w:rFonts w:ascii="Times New Roman" w:eastAsia="Calibri" w:hAnsi="Times New Roman" w:cs="Times New Roman"/>
                <w:sz w:val="28"/>
                <w:szCs w:val="28"/>
              </w:rPr>
              <w:t>-эконом: в рамках должностных обязанностей.</w:t>
            </w:r>
          </w:p>
          <w:p w:rsidR="00497068" w:rsidRPr="0084433D" w:rsidRDefault="00497068" w:rsidP="00963F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33D">
              <w:rPr>
                <w:rFonts w:ascii="Times New Roman" w:eastAsia="Calibri" w:hAnsi="Times New Roman" w:cs="Times New Roman"/>
                <w:sz w:val="28"/>
                <w:szCs w:val="28"/>
              </w:rPr>
              <w:t>Мат-</w:t>
            </w:r>
            <w:proofErr w:type="spellStart"/>
            <w:r w:rsidRPr="0084433D">
              <w:rPr>
                <w:rFonts w:ascii="Times New Roman" w:eastAsia="Calibri" w:hAnsi="Times New Roman" w:cs="Times New Roman"/>
                <w:sz w:val="28"/>
                <w:szCs w:val="28"/>
              </w:rPr>
              <w:t>технич</w:t>
            </w:r>
            <w:proofErr w:type="spellEnd"/>
            <w:r w:rsidRPr="0084433D">
              <w:rPr>
                <w:rFonts w:ascii="Times New Roman" w:eastAsia="Calibri" w:hAnsi="Times New Roman" w:cs="Times New Roman"/>
                <w:sz w:val="28"/>
                <w:szCs w:val="28"/>
              </w:rPr>
              <w:t>: учебные кабинеты, актовый зал, библиотека, средства ИКТ</w:t>
            </w:r>
            <w:r w:rsidR="003810CE" w:rsidRPr="008443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497068" w:rsidRPr="0084433D" w:rsidTr="003810CE">
        <w:trPr>
          <w:trHeight w:val="599"/>
        </w:trPr>
        <w:tc>
          <w:tcPr>
            <w:tcW w:w="205" w:type="pct"/>
            <w:vMerge/>
          </w:tcPr>
          <w:p w:rsidR="00497068" w:rsidRPr="0084433D" w:rsidRDefault="00497068" w:rsidP="00963FC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8" w:type="pct"/>
            <w:vAlign w:val="center"/>
          </w:tcPr>
          <w:p w:rsidR="00497068" w:rsidRPr="0084433D" w:rsidRDefault="00497068" w:rsidP="00963FC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4433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49" w:type="pct"/>
          </w:tcPr>
          <w:p w:rsidR="00497068" w:rsidRPr="0084433D" w:rsidRDefault="00497068" w:rsidP="00963FCF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4433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ивлечение родителей для сохранения и приумножения школьных традиций.</w:t>
            </w:r>
          </w:p>
        </w:tc>
        <w:tc>
          <w:tcPr>
            <w:tcW w:w="1622" w:type="pct"/>
          </w:tcPr>
          <w:p w:rsidR="00497068" w:rsidRPr="0084433D" w:rsidRDefault="003810CE" w:rsidP="00963FCF">
            <w:pPr>
              <w:tabs>
                <w:tab w:val="left" w:pos="279"/>
              </w:tabs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4433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  <w:r w:rsidR="00497068" w:rsidRPr="0084433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Участие родителей в традиционных школьных мероприятиях.</w:t>
            </w:r>
          </w:p>
          <w:p w:rsidR="00497068" w:rsidRPr="0084433D" w:rsidRDefault="003810CE" w:rsidP="00963FCF">
            <w:pPr>
              <w:tabs>
                <w:tab w:val="left" w:pos="279"/>
              </w:tabs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4433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</w:t>
            </w:r>
            <w:r w:rsidR="00497068" w:rsidRPr="0084433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едение учета активности и регулярности </w:t>
            </w:r>
            <w:proofErr w:type="gramStart"/>
            <w:r w:rsidR="00497068" w:rsidRPr="0084433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частия</w:t>
            </w:r>
            <w:proofErr w:type="gramEnd"/>
            <w:r w:rsidR="00497068" w:rsidRPr="0084433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обучающихся и их родителей в мероприятиях проекта.</w:t>
            </w:r>
          </w:p>
          <w:p w:rsidR="00497068" w:rsidRPr="0084433D" w:rsidRDefault="003810CE" w:rsidP="00963FCF">
            <w:pPr>
              <w:tabs>
                <w:tab w:val="left" w:pos="279"/>
              </w:tabs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443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497068" w:rsidRPr="0084433D">
              <w:rPr>
                <w:rFonts w:ascii="Times New Roman" w:eastAsia="Calibri" w:hAnsi="Times New Roman" w:cs="Times New Roman"/>
                <w:sz w:val="28"/>
                <w:szCs w:val="28"/>
              </w:rPr>
              <w:t>Тиражирование и распространение положительного опыта взаимодействия семьи со школой</w:t>
            </w:r>
            <w:r w:rsidRPr="008443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76" w:type="pct"/>
          </w:tcPr>
          <w:p w:rsidR="00497068" w:rsidRPr="0084433D" w:rsidRDefault="00497068" w:rsidP="00963F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33D">
              <w:rPr>
                <w:rFonts w:ascii="Times New Roman" w:eastAsia="Calibri" w:hAnsi="Times New Roman" w:cs="Times New Roman"/>
                <w:sz w:val="28"/>
                <w:szCs w:val="28"/>
              </w:rPr>
              <w:t>Кадры: Заместитель директора по воспитательной работе, педагоги-организаторы, классные руководители 1-11 классов, педагог-психолог, общешкольный родительский комитет.</w:t>
            </w:r>
          </w:p>
          <w:p w:rsidR="00497068" w:rsidRPr="0084433D" w:rsidRDefault="00497068" w:rsidP="00963F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4433D">
              <w:rPr>
                <w:rFonts w:ascii="Times New Roman" w:eastAsia="Calibri" w:hAnsi="Times New Roman" w:cs="Times New Roman"/>
                <w:sz w:val="28"/>
                <w:szCs w:val="28"/>
              </w:rPr>
              <w:t>Финанс</w:t>
            </w:r>
            <w:proofErr w:type="spellEnd"/>
            <w:r w:rsidRPr="0084433D">
              <w:rPr>
                <w:rFonts w:ascii="Times New Roman" w:eastAsia="Calibri" w:hAnsi="Times New Roman" w:cs="Times New Roman"/>
                <w:sz w:val="28"/>
                <w:szCs w:val="28"/>
              </w:rPr>
              <w:t>-эконом: в рамках должностных обязанностей.</w:t>
            </w:r>
          </w:p>
          <w:p w:rsidR="00497068" w:rsidRPr="0084433D" w:rsidRDefault="00497068" w:rsidP="00963F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33D">
              <w:rPr>
                <w:rFonts w:ascii="Times New Roman" w:eastAsia="Calibri" w:hAnsi="Times New Roman" w:cs="Times New Roman"/>
                <w:sz w:val="28"/>
                <w:szCs w:val="28"/>
              </w:rPr>
              <w:t>Мат-</w:t>
            </w:r>
            <w:proofErr w:type="spellStart"/>
            <w:r w:rsidRPr="0084433D">
              <w:rPr>
                <w:rFonts w:ascii="Times New Roman" w:eastAsia="Calibri" w:hAnsi="Times New Roman" w:cs="Times New Roman"/>
                <w:sz w:val="28"/>
                <w:szCs w:val="28"/>
              </w:rPr>
              <w:t>технич</w:t>
            </w:r>
            <w:proofErr w:type="spellEnd"/>
            <w:r w:rsidRPr="0084433D">
              <w:rPr>
                <w:rFonts w:ascii="Times New Roman" w:eastAsia="Calibri" w:hAnsi="Times New Roman" w:cs="Times New Roman"/>
                <w:sz w:val="28"/>
                <w:szCs w:val="28"/>
              </w:rPr>
              <w:t>: учебные кабинеты, актовый зал, библиотека, средства ИКТ.</w:t>
            </w:r>
          </w:p>
        </w:tc>
      </w:tr>
      <w:tr w:rsidR="00497068" w:rsidRPr="0084433D" w:rsidTr="003810CE">
        <w:tc>
          <w:tcPr>
            <w:tcW w:w="205" w:type="pct"/>
            <w:vMerge/>
          </w:tcPr>
          <w:p w:rsidR="00497068" w:rsidRPr="0084433D" w:rsidRDefault="00497068" w:rsidP="00963FC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8" w:type="pct"/>
            <w:vAlign w:val="center"/>
          </w:tcPr>
          <w:p w:rsidR="00497068" w:rsidRPr="0084433D" w:rsidRDefault="00497068" w:rsidP="00963FC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4433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49" w:type="pct"/>
          </w:tcPr>
          <w:p w:rsidR="00497068" w:rsidRPr="0084433D" w:rsidRDefault="00497068" w:rsidP="00963FCF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4433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Успешная социализация </w:t>
            </w:r>
            <w:proofErr w:type="gramStart"/>
            <w:r w:rsidRPr="0084433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учающихся</w:t>
            </w:r>
            <w:proofErr w:type="gramEnd"/>
            <w:r w:rsidRPr="0084433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 повышение мотивации к обучению.  Формирование навыков самостоятельности: самоанализа, самооценки, самоуправления.</w:t>
            </w:r>
          </w:p>
        </w:tc>
        <w:tc>
          <w:tcPr>
            <w:tcW w:w="1622" w:type="pct"/>
          </w:tcPr>
          <w:p w:rsidR="00497068" w:rsidRPr="0084433D" w:rsidRDefault="003810CE" w:rsidP="00963FCF">
            <w:pPr>
              <w:tabs>
                <w:tab w:val="left" w:pos="279"/>
              </w:tabs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4433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</w:t>
            </w:r>
            <w:r w:rsidR="00497068" w:rsidRPr="0084433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паганда семейных ценностей («Моя семья – мое богатство», «Герой моей семьи», «Счастливы вместе»).</w:t>
            </w:r>
          </w:p>
          <w:p w:rsidR="00497068" w:rsidRPr="0084433D" w:rsidRDefault="003810CE" w:rsidP="00963FCF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4433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</w:t>
            </w:r>
            <w:r w:rsidR="00497068" w:rsidRPr="0084433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ормирование культуры здорового образа жизни в семье («Школа в жизни моей семьи», «Семьи счастливые моменты», «</w:t>
            </w:r>
            <w:r w:rsidRPr="0084433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ой папа в армии </w:t>
            </w:r>
            <w:r w:rsidRPr="0084433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служил</w:t>
            </w:r>
            <w:r w:rsidR="00497068" w:rsidRPr="0084433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</w:t>
            </w:r>
            <w:r w:rsidRPr="0084433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 пр.</w:t>
            </w:r>
            <w:r w:rsidR="00497068" w:rsidRPr="0084433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).</w:t>
            </w:r>
          </w:p>
          <w:p w:rsidR="00497068" w:rsidRPr="0084433D" w:rsidRDefault="003810CE" w:rsidP="00963FCF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4433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</w:t>
            </w:r>
            <w:r w:rsidR="00497068" w:rsidRPr="0084433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спользование активных форм работы в рамках реализации проект</w:t>
            </w:r>
            <w:r w:rsidRPr="0084433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.</w:t>
            </w:r>
            <w:r w:rsidR="00497068" w:rsidRPr="0084433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497068" w:rsidRPr="0084433D" w:rsidRDefault="003810CE" w:rsidP="00963F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3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497068" w:rsidRPr="008443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системы работы по формированию у подростков осознанного отношения к будущему </w:t>
            </w:r>
            <w:proofErr w:type="spellStart"/>
            <w:r w:rsidR="00497068" w:rsidRPr="0084433D">
              <w:rPr>
                <w:rFonts w:ascii="Times New Roman" w:eastAsia="Calibri" w:hAnsi="Times New Roman" w:cs="Times New Roman"/>
                <w:sz w:val="28"/>
                <w:szCs w:val="28"/>
              </w:rPr>
              <w:t>родительству</w:t>
            </w:r>
            <w:proofErr w:type="spellEnd"/>
            <w:r w:rsidRPr="008443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76" w:type="pct"/>
          </w:tcPr>
          <w:p w:rsidR="00497068" w:rsidRPr="0084433D" w:rsidRDefault="00497068" w:rsidP="00963F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3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дры: классные руководители 1-11 классов, социальные педагоги, педагог-психолог, общешкольный родительский комитет.</w:t>
            </w:r>
          </w:p>
          <w:p w:rsidR="00497068" w:rsidRPr="0084433D" w:rsidRDefault="00497068" w:rsidP="00963F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4433D">
              <w:rPr>
                <w:rFonts w:ascii="Times New Roman" w:eastAsia="Calibri" w:hAnsi="Times New Roman" w:cs="Times New Roman"/>
                <w:sz w:val="28"/>
                <w:szCs w:val="28"/>
              </w:rPr>
              <w:t>Финанс</w:t>
            </w:r>
            <w:proofErr w:type="spellEnd"/>
            <w:r w:rsidRPr="0084433D">
              <w:rPr>
                <w:rFonts w:ascii="Times New Roman" w:eastAsia="Calibri" w:hAnsi="Times New Roman" w:cs="Times New Roman"/>
                <w:sz w:val="28"/>
                <w:szCs w:val="28"/>
              </w:rPr>
              <w:t>-эконом</w:t>
            </w:r>
            <w:r w:rsidR="003810CE" w:rsidRPr="008443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8443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в рамках должностных </w:t>
            </w:r>
            <w:r w:rsidR="003810CE" w:rsidRPr="0084433D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84433D">
              <w:rPr>
                <w:rFonts w:ascii="Times New Roman" w:eastAsia="Calibri" w:hAnsi="Times New Roman" w:cs="Times New Roman"/>
                <w:sz w:val="28"/>
                <w:szCs w:val="28"/>
              </w:rPr>
              <w:t>бязанностей.</w:t>
            </w:r>
          </w:p>
          <w:p w:rsidR="00497068" w:rsidRPr="0084433D" w:rsidRDefault="00497068" w:rsidP="00963F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33D">
              <w:rPr>
                <w:rFonts w:ascii="Times New Roman" w:eastAsia="Calibri" w:hAnsi="Times New Roman" w:cs="Times New Roman"/>
                <w:sz w:val="28"/>
                <w:szCs w:val="28"/>
              </w:rPr>
              <w:t>Мат-</w:t>
            </w:r>
            <w:proofErr w:type="spellStart"/>
            <w:r w:rsidRPr="0084433D">
              <w:rPr>
                <w:rFonts w:ascii="Times New Roman" w:eastAsia="Calibri" w:hAnsi="Times New Roman" w:cs="Times New Roman"/>
                <w:sz w:val="28"/>
                <w:szCs w:val="28"/>
              </w:rPr>
              <w:t>технич</w:t>
            </w:r>
            <w:proofErr w:type="spellEnd"/>
            <w:r w:rsidR="003810CE" w:rsidRPr="008443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8443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учебные кабинеты, актовый зал, </w:t>
            </w:r>
            <w:r w:rsidRPr="008443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иблиотека, средства ИКТ</w:t>
            </w:r>
            <w:r w:rsidR="003810CE" w:rsidRPr="008443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497068" w:rsidRPr="0084433D" w:rsidTr="003810CE">
        <w:trPr>
          <w:trHeight w:val="3853"/>
        </w:trPr>
        <w:tc>
          <w:tcPr>
            <w:tcW w:w="205" w:type="pct"/>
            <w:vMerge/>
          </w:tcPr>
          <w:p w:rsidR="00497068" w:rsidRPr="0084433D" w:rsidRDefault="00497068" w:rsidP="00963FC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8" w:type="pct"/>
            <w:vAlign w:val="center"/>
          </w:tcPr>
          <w:p w:rsidR="00497068" w:rsidRPr="0084433D" w:rsidRDefault="00497068" w:rsidP="00963FC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4433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449" w:type="pct"/>
          </w:tcPr>
          <w:p w:rsidR="00497068" w:rsidRPr="0084433D" w:rsidRDefault="00497068" w:rsidP="00963FCF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4433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владение участниками проекта новыми знаниями в области воспитания, психологии, информационной грамотности и </w:t>
            </w:r>
            <w:proofErr w:type="spellStart"/>
            <w:r w:rsidRPr="0084433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диакомпетентности</w:t>
            </w:r>
            <w:proofErr w:type="spellEnd"/>
          </w:p>
        </w:tc>
        <w:tc>
          <w:tcPr>
            <w:tcW w:w="1622" w:type="pct"/>
          </w:tcPr>
          <w:p w:rsidR="00497068" w:rsidRPr="0084433D" w:rsidRDefault="003810CE" w:rsidP="00963FCF">
            <w:pPr>
              <w:tabs>
                <w:tab w:val="left" w:pos="279"/>
              </w:tabs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4433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</w:t>
            </w:r>
            <w:r w:rsidR="00497068" w:rsidRPr="0084433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ивлечение родителей к активной созидательной, воспитательной практике </w:t>
            </w:r>
          </w:p>
          <w:p w:rsidR="00497068" w:rsidRPr="0084433D" w:rsidRDefault="003810CE" w:rsidP="00963FCF">
            <w:pPr>
              <w:tabs>
                <w:tab w:val="left" w:pos="279"/>
              </w:tabs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4433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</w:t>
            </w:r>
            <w:r w:rsidR="00497068" w:rsidRPr="0084433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рганизация медиа-поддержки проекта (анонс предстоящих мероприятий и публикации итогов мероприятий в рамках проекта на сайте школы и в социальных сетях).</w:t>
            </w:r>
          </w:p>
          <w:p w:rsidR="00497068" w:rsidRPr="0084433D" w:rsidRDefault="003810CE" w:rsidP="00963FCF">
            <w:pPr>
              <w:tabs>
                <w:tab w:val="left" w:pos="279"/>
              </w:tabs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4433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</w:t>
            </w:r>
            <w:r w:rsidR="00497068" w:rsidRPr="0084433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аспространение идей и методик проекта в </w:t>
            </w:r>
            <w:proofErr w:type="gramStart"/>
            <w:r w:rsidR="00497068" w:rsidRPr="0084433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тернет-среде</w:t>
            </w:r>
            <w:proofErr w:type="gramEnd"/>
            <w:r w:rsidRPr="0084433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  <w:r w:rsidR="00497068" w:rsidRPr="0084433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76" w:type="pct"/>
          </w:tcPr>
          <w:p w:rsidR="00497068" w:rsidRPr="0084433D" w:rsidRDefault="00497068" w:rsidP="00963F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33D">
              <w:rPr>
                <w:rFonts w:ascii="Times New Roman" w:eastAsia="Calibri" w:hAnsi="Times New Roman" w:cs="Times New Roman"/>
                <w:sz w:val="28"/>
                <w:szCs w:val="28"/>
              </w:rPr>
              <w:t>Кадры: специалисты воспитательного центра школы, классные руководители 1-11 классов, социальные педагоги, педагог-психолог, общешкольный родительский комитет.</w:t>
            </w:r>
          </w:p>
          <w:p w:rsidR="00497068" w:rsidRPr="0084433D" w:rsidRDefault="00497068" w:rsidP="00963FC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4433D">
              <w:rPr>
                <w:rFonts w:ascii="Times New Roman" w:eastAsia="Calibri" w:hAnsi="Times New Roman" w:cs="Times New Roman"/>
                <w:sz w:val="28"/>
                <w:szCs w:val="28"/>
              </w:rPr>
              <w:t>Финанс</w:t>
            </w:r>
            <w:proofErr w:type="spellEnd"/>
            <w:r w:rsidRPr="0084433D">
              <w:rPr>
                <w:rFonts w:ascii="Times New Roman" w:eastAsia="Calibri" w:hAnsi="Times New Roman" w:cs="Times New Roman"/>
                <w:sz w:val="28"/>
                <w:szCs w:val="28"/>
              </w:rPr>
              <w:t>-эконом</w:t>
            </w:r>
            <w:r w:rsidR="003810CE" w:rsidRPr="008443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84433D">
              <w:rPr>
                <w:rFonts w:ascii="Times New Roman" w:eastAsia="Calibri" w:hAnsi="Times New Roman" w:cs="Times New Roman"/>
                <w:sz w:val="28"/>
                <w:szCs w:val="28"/>
              </w:rPr>
              <w:t>: в рамках должностных обязанностей.</w:t>
            </w:r>
          </w:p>
          <w:p w:rsidR="00497068" w:rsidRPr="0084433D" w:rsidRDefault="00497068" w:rsidP="00963F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33D">
              <w:rPr>
                <w:rFonts w:ascii="Times New Roman" w:eastAsia="Calibri" w:hAnsi="Times New Roman" w:cs="Times New Roman"/>
                <w:sz w:val="28"/>
                <w:szCs w:val="28"/>
              </w:rPr>
              <w:t>Мат-</w:t>
            </w:r>
            <w:proofErr w:type="spellStart"/>
            <w:r w:rsidRPr="0084433D">
              <w:rPr>
                <w:rFonts w:ascii="Times New Roman" w:eastAsia="Calibri" w:hAnsi="Times New Roman" w:cs="Times New Roman"/>
                <w:sz w:val="28"/>
                <w:szCs w:val="28"/>
              </w:rPr>
              <w:t>технич</w:t>
            </w:r>
            <w:proofErr w:type="spellEnd"/>
            <w:r w:rsidR="003810CE" w:rsidRPr="008443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84433D">
              <w:rPr>
                <w:rFonts w:ascii="Times New Roman" w:eastAsia="Calibri" w:hAnsi="Times New Roman" w:cs="Times New Roman"/>
                <w:sz w:val="28"/>
                <w:szCs w:val="28"/>
              </w:rPr>
              <w:t>: учебные кабинеты, актовый зал, библиотека, средства ИКТ</w:t>
            </w:r>
          </w:p>
        </w:tc>
      </w:tr>
    </w:tbl>
    <w:p w:rsidR="009C79CD" w:rsidRPr="00497068" w:rsidRDefault="009C79CD" w:rsidP="00FD5EF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068">
        <w:rPr>
          <w:rFonts w:ascii="Times New Roman" w:hAnsi="Times New Roman" w:cs="Times New Roman"/>
          <w:b/>
          <w:sz w:val="28"/>
          <w:szCs w:val="28"/>
        </w:rPr>
        <w:t>Риски</w:t>
      </w:r>
      <w:r w:rsidR="003810CE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="00497068">
        <w:rPr>
          <w:rFonts w:ascii="Times New Roman" w:hAnsi="Times New Roman" w:cs="Times New Roman"/>
          <w:b/>
          <w:sz w:val="28"/>
          <w:szCs w:val="28"/>
        </w:rPr>
        <w:t>:</w:t>
      </w:r>
    </w:p>
    <w:p w:rsidR="009C79CD" w:rsidRPr="009C79CD" w:rsidRDefault="009C79CD" w:rsidP="00FD5E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9CD">
        <w:rPr>
          <w:rFonts w:ascii="Times New Roman" w:hAnsi="Times New Roman" w:cs="Times New Roman"/>
          <w:sz w:val="28"/>
          <w:szCs w:val="28"/>
        </w:rPr>
        <w:t>1. Ограничительные меры и переход школы на дистанционный формат работы в связи с распространением коронавирусной инфекции</w:t>
      </w:r>
      <w:r w:rsidR="003810CE">
        <w:rPr>
          <w:rFonts w:ascii="Times New Roman" w:hAnsi="Times New Roman" w:cs="Times New Roman"/>
          <w:sz w:val="28"/>
          <w:szCs w:val="28"/>
        </w:rPr>
        <w:t>;</w:t>
      </w:r>
    </w:p>
    <w:p w:rsidR="009C79CD" w:rsidRPr="009C79CD" w:rsidRDefault="009C79CD" w:rsidP="00FD5E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9CD">
        <w:rPr>
          <w:rFonts w:ascii="Times New Roman" w:hAnsi="Times New Roman" w:cs="Times New Roman"/>
          <w:sz w:val="28"/>
          <w:szCs w:val="28"/>
        </w:rPr>
        <w:t>2. Слабая активность родителей обучающихся в реализации проекта</w:t>
      </w:r>
      <w:r w:rsidR="003810CE">
        <w:rPr>
          <w:rFonts w:ascii="Times New Roman" w:hAnsi="Times New Roman" w:cs="Times New Roman"/>
          <w:sz w:val="28"/>
          <w:szCs w:val="28"/>
        </w:rPr>
        <w:t>;</w:t>
      </w:r>
    </w:p>
    <w:p w:rsidR="009C79CD" w:rsidRPr="009C79CD" w:rsidRDefault="009C79CD" w:rsidP="00FD5E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9CD">
        <w:rPr>
          <w:rFonts w:ascii="Times New Roman" w:hAnsi="Times New Roman" w:cs="Times New Roman"/>
          <w:sz w:val="28"/>
          <w:szCs w:val="28"/>
        </w:rPr>
        <w:t xml:space="preserve">3. Низкая </w:t>
      </w:r>
      <w:proofErr w:type="spellStart"/>
      <w:r w:rsidRPr="009C79CD">
        <w:rPr>
          <w:rFonts w:ascii="Times New Roman" w:hAnsi="Times New Roman" w:cs="Times New Roman"/>
          <w:sz w:val="28"/>
          <w:szCs w:val="28"/>
        </w:rPr>
        <w:t>мотивированность</w:t>
      </w:r>
      <w:proofErr w:type="spellEnd"/>
      <w:r w:rsidRPr="009C79CD">
        <w:rPr>
          <w:rFonts w:ascii="Times New Roman" w:hAnsi="Times New Roman" w:cs="Times New Roman"/>
          <w:sz w:val="28"/>
          <w:szCs w:val="28"/>
        </w:rPr>
        <w:t xml:space="preserve"> педагогов на активную работу с семьями обучающихся, неготовность к взаимодействию на принципах сотрудничества, отсутствие конструктивного скоординированного </w:t>
      </w:r>
      <w:r w:rsidRPr="009C79CD">
        <w:rPr>
          <w:rFonts w:ascii="Times New Roman" w:hAnsi="Times New Roman" w:cs="Times New Roman"/>
          <w:sz w:val="28"/>
          <w:szCs w:val="28"/>
        </w:rPr>
        <w:lastRenderedPageBreak/>
        <w:t>взаимодействия семьи и школы на принципах партнерства в сфере воспитания обучающихся.</w:t>
      </w:r>
    </w:p>
    <w:p w:rsidR="009C79CD" w:rsidRPr="00497068" w:rsidRDefault="009C79CD" w:rsidP="00FD5EF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068">
        <w:rPr>
          <w:rFonts w:ascii="Times New Roman" w:hAnsi="Times New Roman" w:cs="Times New Roman"/>
          <w:b/>
          <w:sz w:val="28"/>
          <w:szCs w:val="28"/>
        </w:rPr>
        <w:t>Компенсация, преодоление рисков</w:t>
      </w:r>
      <w:r w:rsidR="00497068">
        <w:rPr>
          <w:rFonts w:ascii="Times New Roman" w:hAnsi="Times New Roman" w:cs="Times New Roman"/>
          <w:b/>
          <w:sz w:val="28"/>
          <w:szCs w:val="28"/>
        </w:rPr>
        <w:t>:</w:t>
      </w:r>
    </w:p>
    <w:p w:rsidR="009C79CD" w:rsidRPr="009C79CD" w:rsidRDefault="009C79CD" w:rsidP="00FD5E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9CD">
        <w:rPr>
          <w:rFonts w:ascii="Times New Roman" w:hAnsi="Times New Roman" w:cs="Times New Roman"/>
          <w:sz w:val="28"/>
          <w:szCs w:val="28"/>
        </w:rPr>
        <w:t>1. Разработка мероприятий в рамках проекта с учетом возможного перехода на удаленный формат работы</w:t>
      </w:r>
      <w:r w:rsidR="003810CE">
        <w:rPr>
          <w:rFonts w:ascii="Times New Roman" w:hAnsi="Times New Roman" w:cs="Times New Roman"/>
          <w:sz w:val="28"/>
          <w:szCs w:val="28"/>
        </w:rPr>
        <w:t>;</w:t>
      </w:r>
    </w:p>
    <w:p w:rsidR="009C79CD" w:rsidRPr="009C79CD" w:rsidRDefault="009C79CD" w:rsidP="00FD5E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9CD">
        <w:rPr>
          <w:rFonts w:ascii="Times New Roman" w:hAnsi="Times New Roman" w:cs="Times New Roman"/>
          <w:sz w:val="28"/>
          <w:szCs w:val="28"/>
        </w:rPr>
        <w:t>2. Стимулирование и моральное поощрение обучающихся и их родителей, принимающих участие в реализации проекта</w:t>
      </w:r>
      <w:r w:rsidR="003810CE">
        <w:rPr>
          <w:rFonts w:ascii="Times New Roman" w:hAnsi="Times New Roman" w:cs="Times New Roman"/>
          <w:sz w:val="28"/>
          <w:szCs w:val="28"/>
        </w:rPr>
        <w:t>;</w:t>
      </w:r>
    </w:p>
    <w:p w:rsidR="009C79CD" w:rsidRPr="009C79CD" w:rsidRDefault="009C79CD" w:rsidP="00FD5E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9CD">
        <w:rPr>
          <w:rFonts w:ascii="Times New Roman" w:hAnsi="Times New Roman" w:cs="Times New Roman"/>
          <w:sz w:val="28"/>
          <w:szCs w:val="28"/>
        </w:rPr>
        <w:t>3. Разработка рекомендаций, советов со стороны МО классных руководителей и педагога-психолога по построению партнерских отношений между педагогами и родителями. Моральное поощрение классных руководителей, демонстрирующих положительный опыт взаимодействия с семьями обучающихс</w:t>
      </w:r>
      <w:r w:rsidR="003810CE">
        <w:rPr>
          <w:rFonts w:ascii="Times New Roman" w:hAnsi="Times New Roman" w:cs="Times New Roman"/>
          <w:sz w:val="28"/>
          <w:szCs w:val="28"/>
        </w:rPr>
        <w:t>я.</w:t>
      </w:r>
      <w:r w:rsidRPr="009C79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9CD" w:rsidRPr="003810CE" w:rsidRDefault="009C79CD" w:rsidP="00FD5EF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0CE">
        <w:rPr>
          <w:rFonts w:ascii="Times New Roman" w:hAnsi="Times New Roman" w:cs="Times New Roman"/>
          <w:b/>
          <w:sz w:val="28"/>
          <w:szCs w:val="28"/>
        </w:rPr>
        <w:t>Дополнительный эффект</w:t>
      </w:r>
      <w:r w:rsidR="003810CE" w:rsidRPr="003810CE">
        <w:rPr>
          <w:rFonts w:ascii="Times New Roman" w:hAnsi="Times New Roman" w:cs="Times New Roman"/>
          <w:b/>
          <w:sz w:val="28"/>
          <w:szCs w:val="28"/>
        </w:rPr>
        <w:t xml:space="preserve"> реализации проекта:</w:t>
      </w:r>
    </w:p>
    <w:p w:rsidR="009C79CD" w:rsidRPr="009C79CD" w:rsidRDefault="003810CE" w:rsidP="00FD5E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79CD" w:rsidRPr="009C79CD">
        <w:rPr>
          <w:rFonts w:ascii="Times New Roman" w:hAnsi="Times New Roman" w:cs="Times New Roman"/>
          <w:sz w:val="28"/>
          <w:szCs w:val="28"/>
        </w:rPr>
        <w:t xml:space="preserve">Мероприятия, направленные на тесный контакт с семьями, выявляют социально-активных, творчески-развитых родителей.  </w:t>
      </w:r>
    </w:p>
    <w:p w:rsidR="003810CE" w:rsidRDefault="003810CE" w:rsidP="00FD5E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79CD" w:rsidRPr="009C79CD">
        <w:rPr>
          <w:rFonts w:ascii="Times New Roman" w:hAnsi="Times New Roman" w:cs="Times New Roman"/>
          <w:sz w:val="28"/>
          <w:szCs w:val="28"/>
        </w:rPr>
        <w:t xml:space="preserve">Привлекательность инновационных форм работы в рамках проекта (проведение </w:t>
      </w:r>
      <w:proofErr w:type="spellStart"/>
      <w:r w:rsidR="009C79CD" w:rsidRPr="009C79CD">
        <w:rPr>
          <w:rFonts w:ascii="Times New Roman" w:hAnsi="Times New Roman" w:cs="Times New Roman"/>
          <w:sz w:val="28"/>
          <w:szCs w:val="28"/>
        </w:rPr>
        <w:t>флешмобов</w:t>
      </w:r>
      <w:proofErr w:type="spellEnd"/>
      <w:r w:rsidR="009C79CD" w:rsidRPr="009C79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C79CD" w:rsidRPr="009C79CD">
        <w:rPr>
          <w:rFonts w:ascii="Times New Roman" w:hAnsi="Times New Roman" w:cs="Times New Roman"/>
          <w:sz w:val="28"/>
          <w:szCs w:val="28"/>
        </w:rPr>
        <w:t>челленджей</w:t>
      </w:r>
      <w:proofErr w:type="spellEnd"/>
      <w:r w:rsidR="009C79CD" w:rsidRPr="009C79CD">
        <w:rPr>
          <w:rFonts w:ascii="Times New Roman" w:hAnsi="Times New Roman" w:cs="Times New Roman"/>
          <w:sz w:val="28"/>
          <w:szCs w:val="28"/>
        </w:rPr>
        <w:t>, использование социальных сетей, средств ИКТ и пр.) для современных родителей.</w:t>
      </w:r>
      <w:r w:rsidR="009C79CD" w:rsidRPr="009C79CD">
        <w:rPr>
          <w:rFonts w:ascii="Times New Roman" w:hAnsi="Times New Roman" w:cs="Times New Roman"/>
          <w:sz w:val="28"/>
          <w:szCs w:val="28"/>
        </w:rPr>
        <w:tab/>
      </w:r>
    </w:p>
    <w:p w:rsidR="009C79CD" w:rsidRPr="003810CE" w:rsidRDefault="009C79CD" w:rsidP="00FD5EF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0CE">
        <w:rPr>
          <w:rFonts w:ascii="Times New Roman" w:hAnsi="Times New Roman" w:cs="Times New Roman"/>
          <w:b/>
          <w:sz w:val="28"/>
          <w:szCs w:val="28"/>
        </w:rPr>
        <w:t>Возможности использования дополнительного эффекта</w:t>
      </w:r>
      <w:r w:rsidR="003810CE">
        <w:rPr>
          <w:rFonts w:ascii="Times New Roman" w:hAnsi="Times New Roman" w:cs="Times New Roman"/>
          <w:b/>
          <w:sz w:val="28"/>
          <w:szCs w:val="28"/>
        </w:rPr>
        <w:t>:</w:t>
      </w:r>
    </w:p>
    <w:p w:rsidR="009C79CD" w:rsidRPr="009C79CD" w:rsidRDefault="003810CE" w:rsidP="00FD5E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79CD" w:rsidRPr="009C79CD">
        <w:rPr>
          <w:rFonts w:ascii="Times New Roman" w:hAnsi="Times New Roman" w:cs="Times New Roman"/>
          <w:sz w:val="28"/>
          <w:szCs w:val="28"/>
        </w:rPr>
        <w:t>Реальная помощь и поддержка во всех сферах деятельности образовательной организации со стороны активных родителей, постоянно участвующих в социально-значимых школьных проектах.</w:t>
      </w:r>
    </w:p>
    <w:p w:rsidR="009C79CD" w:rsidRDefault="003810CE" w:rsidP="00FD5E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79CD" w:rsidRPr="009C79CD">
        <w:rPr>
          <w:rFonts w:ascii="Times New Roman" w:hAnsi="Times New Roman" w:cs="Times New Roman"/>
          <w:sz w:val="28"/>
          <w:szCs w:val="28"/>
        </w:rPr>
        <w:t xml:space="preserve">Привлечение современных, грамотных, </w:t>
      </w:r>
      <w:proofErr w:type="gramStart"/>
      <w:r w:rsidR="009C79CD" w:rsidRPr="009C79CD">
        <w:rPr>
          <w:rFonts w:ascii="Times New Roman" w:hAnsi="Times New Roman" w:cs="Times New Roman"/>
          <w:sz w:val="28"/>
          <w:szCs w:val="28"/>
        </w:rPr>
        <w:t>амбициозных</w:t>
      </w:r>
      <w:proofErr w:type="gramEnd"/>
      <w:r w:rsidR="009C79CD" w:rsidRPr="009C79CD">
        <w:rPr>
          <w:rFonts w:ascii="Times New Roman" w:hAnsi="Times New Roman" w:cs="Times New Roman"/>
          <w:sz w:val="28"/>
          <w:szCs w:val="28"/>
        </w:rPr>
        <w:t xml:space="preserve"> родителей к сотрудничеству.  </w:t>
      </w:r>
    </w:p>
    <w:p w:rsidR="009C79CD" w:rsidRPr="003810CE" w:rsidRDefault="009C79CD" w:rsidP="00FD5EF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0CE">
        <w:rPr>
          <w:rFonts w:ascii="Times New Roman" w:hAnsi="Times New Roman" w:cs="Times New Roman"/>
          <w:b/>
          <w:sz w:val="28"/>
          <w:szCs w:val="28"/>
        </w:rPr>
        <w:t>Актуальность темы проекта</w:t>
      </w:r>
      <w:r w:rsidR="003810CE">
        <w:rPr>
          <w:rFonts w:ascii="Times New Roman" w:hAnsi="Times New Roman" w:cs="Times New Roman"/>
          <w:b/>
          <w:sz w:val="28"/>
          <w:szCs w:val="28"/>
        </w:rPr>
        <w:t>:</w:t>
      </w:r>
    </w:p>
    <w:p w:rsidR="009C79CD" w:rsidRPr="009C79CD" w:rsidRDefault="009C79CD" w:rsidP="00FD5E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9CD">
        <w:rPr>
          <w:rFonts w:ascii="Times New Roman" w:hAnsi="Times New Roman" w:cs="Times New Roman"/>
          <w:sz w:val="28"/>
          <w:szCs w:val="28"/>
        </w:rPr>
        <w:t xml:space="preserve">Современные семьи развиваются в новых условиях противоречивой общественной ситуации. С одной стороны, наблюдается поворот общества к проблемам и нуждам семьи. С другой стороны, наблюдаются процессы, которые приводят к обострению семейных проблем. Поэтому в сложных современных условиях семье требуется систематическая и </w:t>
      </w:r>
      <w:r w:rsidRPr="009C79CD">
        <w:rPr>
          <w:rFonts w:ascii="Times New Roman" w:hAnsi="Times New Roman" w:cs="Times New Roman"/>
          <w:sz w:val="28"/>
          <w:szCs w:val="28"/>
        </w:rPr>
        <w:lastRenderedPageBreak/>
        <w:t>квалифицированная помощь со стороны школы. Только при условии партнерских отношений между педагогами и родителями можно успешно решать проблему развития личности школьника. Процесс установления партнерских взаимоотношений семьи и школы должен быть направлен на активное включение родителей в учебно-воспитательный процесс, во внеурочную досуговую деятельность, сотрудничество с детьми и педагогами.</w:t>
      </w:r>
    </w:p>
    <w:p w:rsidR="009C79CD" w:rsidRPr="009C79CD" w:rsidRDefault="009C79CD" w:rsidP="00FD5E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9CD">
        <w:rPr>
          <w:rFonts w:ascii="Times New Roman" w:hAnsi="Times New Roman" w:cs="Times New Roman"/>
          <w:sz w:val="28"/>
          <w:szCs w:val="28"/>
        </w:rPr>
        <w:t xml:space="preserve">Наиболее актуальным на сегодняшний день становится повышение педагогической культуры родителей как основы раскрытия творческого потенциала, создание модели распространения положительного опыта семей и семейных традиций, совершенствования семейного воспитания. </w:t>
      </w:r>
    </w:p>
    <w:p w:rsidR="009C79CD" w:rsidRPr="009C79CD" w:rsidRDefault="009C79CD" w:rsidP="00FD5E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9CD">
        <w:rPr>
          <w:rFonts w:ascii="Times New Roman" w:hAnsi="Times New Roman" w:cs="Times New Roman"/>
          <w:sz w:val="28"/>
          <w:szCs w:val="28"/>
        </w:rPr>
        <w:t>Реализация проекта обеспечит создание учебно-воспитательной микросреды, способствующей формированию у родителей, детей и педагогов опыта продуктивной совместной деятельности и успешной самореализации в учёбе, творчестве и социальной жизни.</w:t>
      </w:r>
    </w:p>
    <w:p w:rsidR="009C79CD" w:rsidRPr="009C79CD" w:rsidRDefault="009C79CD" w:rsidP="00FD5E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0CE">
        <w:rPr>
          <w:rFonts w:ascii="Times New Roman" w:hAnsi="Times New Roman" w:cs="Times New Roman"/>
          <w:b/>
          <w:sz w:val="28"/>
          <w:szCs w:val="28"/>
        </w:rPr>
        <w:t>Сроки реализации проекта:</w:t>
      </w:r>
      <w:r w:rsidRPr="009C79CD">
        <w:rPr>
          <w:rFonts w:ascii="Times New Roman" w:hAnsi="Times New Roman" w:cs="Times New Roman"/>
          <w:sz w:val="28"/>
          <w:szCs w:val="28"/>
        </w:rPr>
        <w:t xml:space="preserve"> сентябрь 2021-май 2022 гг.</w:t>
      </w:r>
    </w:p>
    <w:p w:rsidR="009C79CD" w:rsidRPr="009C79CD" w:rsidRDefault="009C79CD" w:rsidP="00FD5E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10CE">
        <w:rPr>
          <w:rFonts w:ascii="Times New Roman" w:hAnsi="Times New Roman" w:cs="Times New Roman"/>
          <w:b/>
          <w:sz w:val="28"/>
          <w:szCs w:val="28"/>
        </w:rPr>
        <w:t xml:space="preserve">Участники проекта: </w:t>
      </w:r>
      <w:r w:rsidRPr="009C79CD">
        <w:rPr>
          <w:rFonts w:ascii="Times New Roman" w:hAnsi="Times New Roman" w:cs="Times New Roman"/>
          <w:sz w:val="28"/>
          <w:szCs w:val="28"/>
        </w:rPr>
        <w:t>проектная команда (руководитель</w:t>
      </w:r>
      <w:r w:rsidR="003810CE">
        <w:rPr>
          <w:rFonts w:ascii="Times New Roman" w:hAnsi="Times New Roman" w:cs="Times New Roman"/>
          <w:sz w:val="28"/>
          <w:szCs w:val="28"/>
        </w:rPr>
        <w:t xml:space="preserve"> проекта:</w:t>
      </w:r>
      <w:r w:rsidRPr="009C79CD">
        <w:rPr>
          <w:rFonts w:ascii="Times New Roman" w:hAnsi="Times New Roman" w:cs="Times New Roman"/>
          <w:sz w:val="28"/>
          <w:szCs w:val="28"/>
        </w:rPr>
        <w:t xml:space="preserve"> </w:t>
      </w:r>
      <w:r w:rsidR="00DA5266">
        <w:rPr>
          <w:rFonts w:ascii="Times New Roman" w:hAnsi="Times New Roman" w:cs="Times New Roman"/>
          <w:sz w:val="28"/>
          <w:szCs w:val="28"/>
        </w:rPr>
        <w:t>педагог-организатор Анциферова Т.М.</w:t>
      </w:r>
      <w:r w:rsidRPr="009C79CD">
        <w:rPr>
          <w:rFonts w:ascii="Times New Roman" w:hAnsi="Times New Roman" w:cs="Times New Roman"/>
          <w:sz w:val="28"/>
          <w:szCs w:val="28"/>
        </w:rPr>
        <w:t>, участники команды</w:t>
      </w:r>
      <w:r w:rsidR="003810CE">
        <w:rPr>
          <w:rFonts w:ascii="Times New Roman" w:hAnsi="Times New Roman" w:cs="Times New Roman"/>
          <w:sz w:val="28"/>
          <w:szCs w:val="28"/>
        </w:rPr>
        <w:t>:</w:t>
      </w:r>
      <w:r w:rsidRPr="009C79CD">
        <w:rPr>
          <w:rFonts w:ascii="Times New Roman" w:hAnsi="Times New Roman" w:cs="Times New Roman"/>
          <w:sz w:val="28"/>
          <w:szCs w:val="28"/>
        </w:rPr>
        <w:t xml:space="preserve"> </w:t>
      </w:r>
      <w:r w:rsidR="00DA5266">
        <w:rPr>
          <w:rFonts w:ascii="Times New Roman" w:hAnsi="Times New Roman" w:cs="Times New Roman"/>
          <w:sz w:val="28"/>
          <w:szCs w:val="28"/>
        </w:rPr>
        <w:t>учитель начальных классов Кузнецова Н.В.,</w:t>
      </w:r>
      <w:r w:rsidRPr="009C79CD">
        <w:rPr>
          <w:rFonts w:ascii="Times New Roman" w:hAnsi="Times New Roman" w:cs="Times New Roman"/>
          <w:sz w:val="28"/>
          <w:szCs w:val="28"/>
        </w:rPr>
        <w:t>, зам. директора по ВР Сейфаддинова М.Г., руководител</w:t>
      </w:r>
      <w:r w:rsidR="003810CE">
        <w:rPr>
          <w:rFonts w:ascii="Times New Roman" w:hAnsi="Times New Roman" w:cs="Times New Roman"/>
          <w:sz w:val="28"/>
          <w:szCs w:val="28"/>
        </w:rPr>
        <w:t>и</w:t>
      </w:r>
      <w:r w:rsidRPr="009C79CD">
        <w:rPr>
          <w:rFonts w:ascii="Times New Roman" w:hAnsi="Times New Roman" w:cs="Times New Roman"/>
          <w:sz w:val="28"/>
          <w:szCs w:val="28"/>
        </w:rPr>
        <w:t xml:space="preserve"> МО классных руководителей Калашникова Е.Л.</w:t>
      </w:r>
      <w:r w:rsidR="003810CE">
        <w:rPr>
          <w:rFonts w:ascii="Times New Roman" w:hAnsi="Times New Roman" w:cs="Times New Roman"/>
          <w:sz w:val="28"/>
          <w:szCs w:val="28"/>
        </w:rPr>
        <w:t xml:space="preserve"> и Силаева О.А.</w:t>
      </w:r>
      <w:r w:rsidRPr="009C79CD">
        <w:rPr>
          <w:rFonts w:ascii="Times New Roman" w:hAnsi="Times New Roman" w:cs="Times New Roman"/>
          <w:sz w:val="28"/>
          <w:szCs w:val="28"/>
        </w:rPr>
        <w:t>, педагог-библиотекарь Дынина Л.Г., зав. библиотекой Ефимова А.А.), обучающиеся 1-11 классов и их родители (законные представители), коллектив МАОУ СШ № 154, общешкольный родительский комитет</w:t>
      </w:r>
      <w:proofErr w:type="gramEnd"/>
      <w:r w:rsidRPr="009C79CD">
        <w:rPr>
          <w:rFonts w:ascii="Times New Roman" w:hAnsi="Times New Roman" w:cs="Times New Roman"/>
          <w:sz w:val="28"/>
          <w:szCs w:val="28"/>
        </w:rPr>
        <w:t>, педагоги дополнительного образования.</w:t>
      </w:r>
    </w:p>
    <w:p w:rsidR="009C79CD" w:rsidRPr="003810CE" w:rsidRDefault="009C79CD" w:rsidP="00FD5EF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0CE">
        <w:rPr>
          <w:rFonts w:ascii="Times New Roman" w:hAnsi="Times New Roman" w:cs="Times New Roman"/>
          <w:b/>
          <w:sz w:val="28"/>
          <w:szCs w:val="28"/>
        </w:rPr>
        <w:t>Этапы реализации проекта:</w:t>
      </w:r>
    </w:p>
    <w:p w:rsidR="009C79CD" w:rsidRPr="009C79CD" w:rsidRDefault="009C79CD" w:rsidP="00FD5E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9CD">
        <w:rPr>
          <w:rFonts w:ascii="Times New Roman" w:hAnsi="Times New Roman" w:cs="Times New Roman"/>
          <w:sz w:val="28"/>
          <w:szCs w:val="28"/>
        </w:rPr>
        <w:t>1. Подготовительно - организационный (сентябрь 2021 г.);</w:t>
      </w:r>
    </w:p>
    <w:p w:rsidR="009C79CD" w:rsidRPr="009C79CD" w:rsidRDefault="009C79CD" w:rsidP="00FD5E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9CD">
        <w:rPr>
          <w:rFonts w:ascii="Times New Roman" w:hAnsi="Times New Roman" w:cs="Times New Roman"/>
          <w:sz w:val="28"/>
          <w:szCs w:val="28"/>
        </w:rPr>
        <w:t>2. Практический (октябрь 2021 г. - май 2022 г);</w:t>
      </w:r>
    </w:p>
    <w:p w:rsidR="009C79CD" w:rsidRPr="009C79CD" w:rsidRDefault="009C79CD" w:rsidP="00FD5E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9CD">
        <w:rPr>
          <w:rFonts w:ascii="Times New Roman" w:hAnsi="Times New Roman" w:cs="Times New Roman"/>
          <w:sz w:val="28"/>
          <w:szCs w:val="28"/>
        </w:rPr>
        <w:t>3. Итоговый (май 2022 г.).</w:t>
      </w:r>
    </w:p>
    <w:p w:rsidR="009C79CD" w:rsidRPr="003810CE" w:rsidRDefault="009C79CD" w:rsidP="00FD5EF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0CE">
        <w:rPr>
          <w:rFonts w:ascii="Times New Roman" w:hAnsi="Times New Roman" w:cs="Times New Roman"/>
          <w:b/>
          <w:sz w:val="28"/>
          <w:szCs w:val="28"/>
        </w:rPr>
        <w:t>Содержание работы в процессе реализации проекта</w:t>
      </w:r>
      <w:r w:rsidR="003810CE">
        <w:rPr>
          <w:rFonts w:ascii="Times New Roman" w:hAnsi="Times New Roman" w:cs="Times New Roman"/>
          <w:b/>
          <w:sz w:val="28"/>
          <w:szCs w:val="28"/>
        </w:rPr>
        <w:t>:</w:t>
      </w:r>
      <w:r w:rsidRPr="003810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79CD" w:rsidRPr="00963FCF" w:rsidRDefault="009C79CD" w:rsidP="00FD5EF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3FCF">
        <w:rPr>
          <w:rFonts w:ascii="Times New Roman" w:hAnsi="Times New Roman" w:cs="Times New Roman"/>
          <w:i/>
          <w:sz w:val="28"/>
          <w:szCs w:val="28"/>
        </w:rPr>
        <w:t>I. Подготовительно-организационный этап</w:t>
      </w:r>
      <w:r w:rsidR="00963FCF">
        <w:rPr>
          <w:rFonts w:ascii="Times New Roman" w:hAnsi="Times New Roman" w:cs="Times New Roman"/>
          <w:i/>
          <w:sz w:val="28"/>
          <w:szCs w:val="28"/>
        </w:rPr>
        <w:t xml:space="preserve"> проекта</w:t>
      </w:r>
      <w:r w:rsidRPr="00963FCF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9C79CD" w:rsidRPr="009C79CD" w:rsidRDefault="009C79CD" w:rsidP="00FD5E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9CD">
        <w:rPr>
          <w:rFonts w:ascii="Times New Roman" w:hAnsi="Times New Roman" w:cs="Times New Roman"/>
          <w:sz w:val="28"/>
          <w:szCs w:val="28"/>
        </w:rPr>
        <w:lastRenderedPageBreak/>
        <w:t>Разработка проекта, определение основных направлений работы. Разработка плана мероприятий по реализации проекта.</w:t>
      </w:r>
    </w:p>
    <w:p w:rsidR="009C79CD" w:rsidRDefault="009C79CD" w:rsidP="00FD5E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9CD">
        <w:rPr>
          <w:rFonts w:ascii="Times New Roman" w:hAnsi="Times New Roman" w:cs="Times New Roman"/>
          <w:sz w:val="28"/>
          <w:szCs w:val="28"/>
        </w:rPr>
        <w:t>Обсуждается и принимается решение  о внедрении проекта на заседании МО классных руководителей, совещаниях воспитательного центра, общешкольном родительском комитете, при принятии перспективного плана на текущий учебный год и месяц.</w:t>
      </w:r>
    </w:p>
    <w:p w:rsidR="009C79CD" w:rsidRPr="00963FCF" w:rsidRDefault="009C79CD" w:rsidP="00D0307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3FCF">
        <w:rPr>
          <w:rFonts w:ascii="Times New Roman" w:hAnsi="Times New Roman" w:cs="Times New Roman"/>
          <w:i/>
          <w:sz w:val="28"/>
          <w:szCs w:val="28"/>
        </w:rPr>
        <w:t>II. Практический этап</w:t>
      </w:r>
      <w:r w:rsidR="00963FCF">
        <w:rPr>
          <w:rFonts w:ascii="Times New Roman" w:hAnsi="Times New Roman" w:cs="Times New Roman"/>
          <w:i/>
          <w:sz w:val="28"/>
          <w:szCs w:val="28"/>
        </w:rPr>
        <w:t xml:space="preserve"> проекта.</w:t>
      </w:r>
    </w:p>
    <w:p w:rsidR="009C79CD" w:rsidRPr="009C79CD" w:rsidRDefault="009C79CD" w:rsidP="00D030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9CD">
        <w:rPr>
          <w:rFonts w:ascii="Times New Roman" w:hAnsi="Times New Roman" w:cs="Times New Roman"/>
          <w:sz w:val="28"/>
          <w:szCs w:val="28"/>
        </w:rPr>
        <w:t>Проведение запланированных мероприятий, акций, конкурсов в рамках реализации проекта (</w:t>
      </w:r>
      <w:r w:rsidR="00963FCF">
        <w:rPr>
          <w:rFonts w:ascii="Times New Roman" w:hAnsi="Times New Roman" w:cs="Times New Roman"/>
          <w:sz w:val="28"/>
          <w:szCs w:val="28"/>
        </w:rPr>
        <w:t>см. п</w:t>
      </w:r>
      <w:r w:rsidRPr="009C79CD">
        <w:rPr>
          <w:rFonts w:ascii="Times New Roman" w:hAnsi="Times New Roman" w:cs="Times New Roman"/>
          <w:sz w:val="28"/>
          <w:szCs w:val="28"/>
        </w:rPr>
        <w:t xml:space="preserve">риложение 1). </w:t>
      </w:r>
    </w:p>
    <w:p w:rsidR="009C79CD" w:rsidRPr="00963FCF" w:rsidRDefault="009C79CD" w:rsidP="00D0307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3FCF">
        <w:rPr>
          <w:rFonts w:ascii="Times New Roman" w:hAnsi="Times New Roman" w:cs="Times New Roman"/>
          <w:i/>
          <w:sz w:val="28"/>
          <w:szCs w:val="28"/>
        </w:rPr>
        <w:t>III. Итоговый этап проекта</w:t>
      </w:r>
      <w:r w:rsidR="00963FCF">
        <w:rPr>
          <w:rFonts w:ascii="Times New Roman" w:hAnsi="Times New Roman" w:cs="Times New Roman"/>
          <w:i/>
          <w:sz w:val="28"/>
          <w:szCs w:val="28"/>
        </w:rPr>
        <w:t>.</w:t>
      </w:r>
    </w:p>
    <w:p w:rsidR="009C79CD" w:rsidRPr="009C79CD" w:rsidRDefault="009C79CD" w:rsidP="00D030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9CD">
        <w:rPr>
          <w:rFonts w:ascii="Times New Roman" w:hAnsi="Times New Roman" w:cs="Times New Roman"/>
          <w:sz w:val="28"/>
          <w:szCs w:val="28"/>
        </w:rPr>
        <w:t xml:space="preserve">Подведение итогов, анализ результатов, эффективности реализации проекта, планирование на следующий год с учетом рекомендаций, выработанных в результате анализа. </w:t>
      </w:r>
    </w:p>
    <w:p w:rsidR="009C79CD" w:rsidRPr="009C79CD" w:rsidRDefault="009C79CD" w:rsidP="00D030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9CD">
        <w:rPr>
          <w:rFonts w:ascii="Times New Roman" w:hAnsi="Times New Roman" w:cs="Times New Roman"/>
          <w:sz w:val="28"/>
          <w:szCs w:val="28"/>
        </w:rPr>
        <w:t xml:space="preserve">Изучение опыта взаимодействия с родителями в рамках реализации проекта. Определение эффективности использованных форм и направлений работы. Выявление степени эффективности взаимодействия школы и семьи, которое проявляется в активной позиции обучающихся и их родителей по отношению к школе (количество детей и родителей, изъявивших желание участвовать в совместных мероприятиях проекта). </w:t>
      </w:r>
    </w:p>
    <w:p w:rsidR="009C79CD" w:rsidRPr="009C79CD" w:rsidRDefault="009C79CD" w:rsidP="00D030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9CD">
        <w:rPr>
          <w:rFonts w:ascii="Times New Roman" w:hAnsi="Times New Roman" w:cs="Times New Roman"/>
          <w:sz w:val="28"/>
          <w:szCs w:val="28"/>
        </w:rPr>
        <w:t xml:space="preserve">Перспективность данного проекта определит результат его реализации. </w:t>
      </w:r>
      <w:proofErr w:type="gramStart"/>
      <w:r w:rsidRPr="009C79CD">
        <w:rPr>
          <w:rFonts w:ascii="Times New Roman" w:hAnsi="Times New Roman" w:cs="Times New Roman"/>
          <w:sz w:val="28"/>
          <w:szCs w:val="28"/>
        </w:rPr>
        <w:t xml:space="preserve">Если позитивные отношения участников проекта приведут к совместной творческой деятельности учащихся, родителей и педагогов, а реализуемые мероприятия в рамках проекта приведут к динамике роста уровня развития личности участников (не умел - научился, не знал - узнал, не имел - приобрел и т.п.), то можно продолжать в дальнейшем подобный опыт взаимодействия школы и семьи и считать проект перспективным и полезным.   </w:t>
      </w:r>
      <w:proofErr w:type="gramEnd"/>
    </w:p>
    <w:p w:rsidR="00FD5EF3" w:rsidRPr="00FD5EF3" w:rsidRDefault="009C79CD" w:rsidP="00FD5EF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79CD">
        <w:rPr>
          <w:rFonts w:ascii="Times New Roman" w:hAnsi="Times New Roman" w:cs="Times New Roman"/>
          <w:sz w:val="28"/>
          <w:szCs w:val="28"/>
        </w:rPr>
        <w:t> </w:t>
      </w:r>
      <w:r w:rsidR="00FD5EF3" w:rsidRPr="00FD5EF3">
        <w:t xml:space="preserve"> </w:t>
      </w:r>
      <w:r w:rsidR="00FD5EF3" w:rsidRPr="00FD5EF3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FD5EF3" w:rsidRPr="00FD5EF3" w:rsidRDefault="00FD5EF3" w:rsidP="00D030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D5EF3" w:rsidRPr="00FD5EF3" w:rsidRDefault="00FD5EF3" w:rsidP="00FD5E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5EF3">
        <w:rPr>
          <w:rFonts w:ascii="Times New Roman" w:hAnsi="Times New Roman" w:cs="Times New Roman"/>
          <w:sz w:val="28"/>
          <w:szCs w:val="28"/>
        </w:rPr>
        <w:t>ПЛАН ПОДГОТОВКИ И РЕАЛИЗАЦИИ</w:t>
      </w:r>
    </w:p>
    <w:p w:rsidR="00FD5EF3" w:rsidRPr="00FD5EF3" w:rsidRDefault="00FD5EF3" w:rsidP="00FD5E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5EF3">
        <w:rPr>
          <w:rFonts w:ascii="Times New Roman" w:hAnsi="Times New Roman" w:cs="Times New Roman"/>
          <w:sz w:val="28"/>
          <w:szCs w:val="28"/>
        </w:rPr>
        <w:t>ДОЛГОСРОЧНОГО ШКОЛЬНОГО ПРОЕКТА</w:t>
      </w:r>
    </w:p>
    <w:p w:rsidR="009C79CD" w:rsidRDefault="00FD5EF3" w:rsidP="00FD5E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5EF3">
        <w:rPr>
          <w:rFonts w:ascii="Times New Roman" w:hAnsi="Times New Roman" w:cs="Times New Roman"/>
          <w:sz w:val="28"/>
          <w:szCs w:val="28"/>
        </w:rPr>
        <w:lastRenderedPageBreak/>
        <w:t>«Школа и семья – лучшие друзья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60"/>
        <w:gridCol w:w="7785"/>
        <w:gridCol w:w="1126"/>
      </w:tblGrid>
      <w:tr w:rsidR="00FD5EF3" w:rsidRPr="00FD5EF3" w:rsidTr="00D03076">
        <w:tc>
          <w:tcPr>
            <w:tcW w:w="345" w:type="pct"/>
          </w:tcPr>
          <w:p w:rsidR="00FD5EF3" w:rsidRPr="00FD5EF3" w:rsidRDefault="00FD5EF3" w:rsidP="00FD5E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EF3">
              <w:rPr>
                <w:rFonts w:ascii="Times New Roman" w:hAnsi="Times New Roman" w:cs="Times New Roman"/>
                <w:sz w:val="24"/>
                <w:szCs w:val="24"/>
              </w:rPr>
              <w:t>№ п./п.</w:t>
            </w:r>
          </w:p>
        </w:tc>
        <w:tc>
          <w:tcPr>
            <w:tcW w:w="4067" w:type="pct"/>
            <w:vAlign w:val="center"/>
          </w:tcPr>
          <w:p w:rsidR="00FD5EF3" w:rsidRPr="00FD5EF3" w:rsidRDefault="00FD5EF3" w:rsidP="00FD5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EF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588" w:type="pct"/>
            <w:vAlign w:val="center"/>
          </w:tcPr>
          <w:p w:rsidR="00FD5EF3" w:rsidRPr="00FD5EF3" w:rsidRDefault="00FD5EF3" w:rsidP="00FD5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EF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FD5EF3" w:rsidRPr="00FD5EF3" w:rsidTr="00D03076">
        <w:tc>
          <w:tcPr>
            <w:tcW w:w="345" w:type="pct"/>
          </w:tcPr>
          <w:p w:rsidR="00FD5EF3" w:rsidRPr="00FD5EF3" w:rsidRDefault="00FD5EF3" w:rsidP="00FD5EF3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7" w:type="pct"/>
          </w:tcPr>
          <w:p w:rsidR="00FD5EF3" w:rsidRPr="00FD5EF3" w:rsidRDefault="00FD5EF3" w:rsidP="00FD5EF3">
            <w:pPr>
              <w:tabs>
                <w:tab w:val="left" w:pos="176"/>
                <w:tab w:val="left" w:pos="603"/>
              </w:tabs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D5EF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Разработка проекта, определение основных направлений работы. </w:t>
            </w:r>
          </w:p>
          <w:p w:rsidR="00FD5EF3" w:rsidRPr="00FD5EF3" w:rsidRDefault="00FD5EF3" w:rsidP="00FD5EF3">
            <w:pPr>
              <w:tabs>
                <w:tab w:val="left" w:pos="176"/>
                <w:tab w:val="left" w:pos="603"/>
              </w:tabs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D5EF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Разработка плана мероприятий по реализации проекта.</w:t>
            </w:r>
          </w:p>
        </w:tc>
        <w:tc>
          <w:tcPr>
            <w:tcW w:w="588" w:type="pct"/>
          </w:tcPr>
          <w:p w:rsidR="00FD5EF3" w:rsidRPr="00FD5EF3" w:rsidRDefault="00FD5EF3" w:rsidP="00FD5EF3">
            <w:pPr>
              <w:tabs>
                <w:tab w:val="left" w:pos="34"/>
                <w:tab w:val="left" w:pos="60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2021 г.</w:t>
            </w:r>
          </w:p>
        </w:tc>
      </w:tr>
      <w:tr w:rsidR="00FD5EF3" w:rsidRPr="00FD5EF3" w:rsidTr="00D03076">
        <w:tc>
          <w:tcPr>
            <w:tcW w:w="345" w:type="pct"/>
          </w:tcPr>
          <w:p w:rsidR="00FD5EF3" w:rsidRPr="00FD5EF3" w:rsidRDefault="00FD5EF3" w:rsidP="00FD5EF3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7" w:type="pct"/>
          </w:tcPr>
          <w:p w:rsidR="00FD5EF3" w:rsidRPr="00FD5EF3" w:rsidRDefault="00FD5EF3" w:rsidP="00FD5EF3">
            <w:pPr>
              <w:tabs>
                <w:tab w:val="left" w:pos="176"/>
                <w:tab w:val="left" w:pos="603"/>
              </w:tabs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D5EF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Открытие проекта «Школа и семья – лучшие друзья». Презентация проекта на заседании МО классных руководителей.</w:t>
            </w:r>
          </w:p>
        </w:tc>
        <w:tc>
          <w:tcPr>
            <w:tcW w:w="588" w:type="pct"/>
          </w:tcPr>
          <w:p w:rsidR="00FD5EF3" w:rsidRPr="00FD5EF3" w:rsidRDefault="00FD5EF3" w:rsidP="00FD5EF3">
            <w:pPr>
              <w:tabs>
                <w:tab w:val="left" w:pos="34"/>
                <w:tab w:val="left" w:pos="60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2021 г.</w:t>
            </w:r>
          </w:p>
        </w:tc>
      </w:tr>
      <w:tr w:rsidR="00FD5EF3" w:rsidRPr="00FD5EF3" w:rsidTr="00D03076">
        <w:tc>
          <w:tcPr>
            <w:tcW w:w="345" w:type="pct"/>
          </w:tcPr>
          <w:p w:rsidR="00FD5EF3" w:rsidRPr="00FD5EF3" w:rsidRDefault="00FD5EF3" w:rsidP="00FD5EF3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7" w:type="pct"/>
          </w:tcPr>
          <w:p w:rsidR="00FD5EF3" w:rsidRPr="00FD5EF3" w:rsidRDefault="00FD5EF3" w:rsidP="00FD5EF3">
            <w:pPr>
              <w:tabs>
                <w:tab w:val="left" w:pos="176"/>
                <w:tab w:val="left" w:pos="603"/>
              </w:tabs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D5EF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Анонс мероприятий на сайте школы и в социальных сетях</w:t>
            </w:r>
          </w:p>
        </w:tc>
        <w:tc>
          <w:tcPr>
            <w:tcW w:w="588" w:type="pct"/>
          </w:tcPr>
          <w:p w:rsidR="00FD5EF3" w:rsidRPr="00FD5EF3" w:rsidRDefault="00FD5EF3" w:rsidP="00FD5EF3">
            <w:pPr>
              <w:tabs>
                <w:tab w:val="left" w:pos="34"/>
                <w:tab w:val="left" w:pos="60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2021 г.</w:t>
            </w:r>
          </w:p>
        </w:tc>
      </w:tr>
      <w:tr w:rsidR="00FD5EF3" w:rsidRPr="00FD5EF3" w:rsidTr="00D03076">
        <w:tc>
          <w:tcPr>
            <w:tcW w:w="345" w:type="pct"/>
          </w:tcPr>
          <w:p w:rsidR="00FD5EF3" w:rsidRPr="00FD5EF3" w:rsidRDefault="00FD5EF3" w:rsidP="00FD5EF3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7" w:type="pct"/>
          </w:tcPr>
          <w:p w:rsidR="00FD5EF3" w:rsidRPr="00FD5EF3" w:rsidRDefault="00FD5EF3" w:rsidP="00FD5EF3">
            <w:pPr>
              <w:tabs>
                <w:tab w:val="left" w:pos="176"/>
                <w:tab w:val="left" w:pos="60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семейных видеоработ «Школа в жизни моей семьи» (ко Дню учителя)</w:t>
            </w:r>
            <w:r w:rsidR="0096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см. Приложение 2)</w:t>
            </w:r>
            <w:r w:rsidRPr="00FD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FD5EF3" w:rsidRPr="00FD5EF3" w:rsidRDefault="00FD5EF3" w:rsidP="00FD5EF3">
            <w:pPr>
              <w:tabs>
                <w:tab w:val="left" w:pos="176"/>
                <w:tab w:val="left" w:pos="60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ведение конкурса;</w:t>
            </w:r>
          </w:p>
          <w:p w:rsidR="00FD5EF3" w:rsidRPr="00FD5EF3" w:rsidRDefault="00FD5EF3" w:rsidP="00FD5EF3">
            <w:pPr>
              <w:tabs>
                <w:tab w:val="left" w:pos="176"/>
                <w:tab w:val="left" w:pos="60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нализ мероприятия;</w:t>
            </w:r>
          </w:p>
          <w:p w:rsidR="00FD5EF3" w:rsidRPr="00FD5EF3" w:rsidRDefault="00FD5EF3" w:rsidP="00FD5EF3">
            <w:pPr>
              <w:tabs>
                <w:tab w:val="left" w:pos="176"/>
                <w:tab w:val="left" w:pos="60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убликация результатов конкурса на сайте школы;</w:t>
            </w:r>
          </w:p>
          <w:p w:rsidR="00FD5EF3" w:rsidRPr="00FD5EF3" w:rsidRDefault="00FD5EF3" w:rsidP="00FD5EF3">
            <w:pPr>
              <w:tabs>
                <w:tab w:val="left" w:pos="176"/>
                <w:tab w:val="left" w:pos="60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аграждение победителей.</w:t>
            </w:r>
          </w:p>
        </w:tc>
        <w:tc>
          <w:tcPr>
            <w:tcW w:w="588" w:type="pct"/>
          </w:tcPr>
          <w:p w:rsidR="00FD5EF3" w:rsidRPr="00FD5EF3" w:rsidRDefault="00FD5EF3" w:rsidP="00FD5EF3">
            <w:pPr>
              <w:tabs>
                <w:tab w:val="left" w:pos="34"/>
                <w:tab w:val="left" w:pos="60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 2021 г.</w:t>
            </w:r>
          </w:p>
        </w:tc>
      </w:tr>
      <w:tr w:rsidR="00FD5EF3" w:rsidRPr="00FD5EF3" w:rsidTr="00D03076">
        <w:tc>
          <w:tcPr>
            <w:tcW w:w="345" w:type="pct"/>
          </w:tcPr>
          <w:p w:rsidR="00FD5EF3" w:rsidRPr="00FD5EF3" w:rsidRDefault="00FD5EF3" w:rsidP="00FD5EF3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7" w:type="pct"/>
          </w:tcPr>
          <w:p w:rsidR="00FD5EF3" w:rsidRPr="00FD5EF3" w:rsidRDefault="00FD5EF3" w:rsidP="00FD5EF3">
            <w:pPr>
              <w:tabs>
                <w:tab w:val="left" w:pos="176"/>
                <w:tab w:val="left" w:pos="603"/>
              </w:tabs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D5EF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Конкурс видеопоздравлений «Дорогая мама!» (ко Дню матери)</w:t>
            </w:r>
            <w:r w:rsidR="00963FC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r w:rsidR="0096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м. Приложение 3)</w:t>
            </w:r>
            <w:r w:rsidRPr="00FD5EF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:</w:t>
            </w:r>
          </w:p>
          <w:p w:rsidR="00FD5EF3" w:rsidRPr="00FD5EF3" w:rsidRDefault="00FD5EF3" w:rsidP="00FD5EF3">
            <w:pPr>
              <w:tabs>
                <w:tab w:val="left" w:pos="176"/>
                <w:tab w:val="left" w:pos="603"/>
              </w:tabs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D5EF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- проведение конкурса;</w:t>
            </w:r>
          </w:p>
          <w:p w:rsidR="00FD5EF3" w:rsidRPr="00FD5EF3" w:rsidRDefault="00FD5EF3" w:rsidP="00FD5EF3">
            <w:pPr>
              <w:tabs>
                <w:tab w:val="left" w:pos="176"/>
                <w:tab w:val="left" w:pos="603"/>
              </w:tabs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D5EF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- анализ мероприятия;</w:t>
            </w:r>
          </w:p>
          <w:p w:rsidR="00FD5EF3" w:rsidRPr="00FD5EF3" w:rsidRDefault="00FD5EF3" w:rsidP="00FD5EF3">
            <w:pPr>
              <w:tabs>
                <w:tab w:val="left" w:pos="176"/>
                <w:tab w:val="left" w:pos="603"/>
              </w:tabs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D5EF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- публикация результатов конкурса на сайте школы;</w:t>
            </w:r>
          </w:p>
          <w:p w:rsidR="00FD5EF3" w:rsidRPr="00FD5EF3" w:rsidRDefault="00FD5EF3" w:rsidP="00FD5EF3">
            <w:pPr>
              <w:tabs>
                <w:tab w:val="left" w:pos="176"/>
                <w:tab w:val="left" w:pos="603"/>
              </w:tabs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D5EF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- награждение победителей.</w:t>
            </w:r>
          </w:p>
        </w:tc>
        <w:tc>
          <w:tcPr>
            <w:tcW w:w="588" w:type="pct"/>
          </w:tcPr>
          <w:p w:rsidR="00FD5EF3" w:rsidRPr="00FD5EF3" w:rsidRDefault="00FD5EF3" w:rsidP="00FD5EF3">
            <w:pPr>
              <w:tabs>
                <w:tab w:val="left" w:pos="34"/>
                <w:tab w:val="left" w:pos="60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 2021 г.</w:t>
            </w:r>
          </w:p>
        </w:tc>
      </w:tr>
      <w:tr w:rsidR="00FD5EF3" w:rsidRPr="00FD5EF3" w:rsidTr="00D03076">
        <w:tc>
          <w:tcPr>
            <w:tcW w:w="345" w:type="pct"/>
          </w:tcPr>
          <w:p w:rsidR="00FD5EF3" w:rsidRPr="00FD5EF3" w:rsidRDefault="00FD5EF3" w:rsidP="00FD5EF3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7" w:type="pct"/>
          </w:tcPr>
          <w:p w:rsidR="00FD5EF3" w:rsidRPr="00FD5EF3" w:rsidRDefault="00FD5EF3" w:rsidP="00FD5EF3">
            <w:pPr>
              <w:tabs>
                <w:tab w:val="left" w:pos="176"/>
                <w:tab w:val="left" w:pos="603"/>
              </w:tabs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D5EF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Новогодний </w:t>
            </w:r>
            <w:proofErr w:type="spellStart"/>
            <w:r w:rsidRPr="00FD5EF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фоточеллендж</w:t>
            </w:r>
            <w:proofErr w:type="spellEnd"/>
            <w:r w:rsidRPr="00FD5EF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«Семьи счастливые моменты» (публикация в социальных сетях фото встречи Нового года в кругу семьи с описанием новогодней семейной традиции)</w:t>
            </w:r>
            <w:r w:rsidR="00963FC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r w:rsidR="00963FCF" w:rsidRPr="00963FC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(см. Приложение </w:t>
            </w:r>
            <w:r w:rsidR="00963FC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4</w:t>
            </w:r>
            <w:r w:rsidR="00963FCF" w:rsidRPr="00963FC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)</w:t>
            </w:r>
            <w:r w:rsidRPr="00FD5EF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:</w:t>
            </w:r>
          </w:p>
          <w:p w:rsidR="00FD5EF3" w:rsidRPr="00FD5EF3" w:rsidRDefault="00FD5EF3" w:rsidP="00FD5EF3">
            <w:pPr>
              <w:tabs>
                <w:tab w:val="left" w:pos="176"/>
                <w:tab w:val="left" w:pos="603"/>
              </w:tabs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D5EF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- проведение </w:t>
            </w:r>
            <w:proofErr w:type="spellStart"/>
            <w:r w:rsidRPr="00FD5EF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фоточелленджа</w:t>
            </w:r>
            <w:proofErr w:type="spellEnd"/>
            <w:r w:rsidRPr="00FD5EF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;</w:t>
            </w:r>
          </w:p>
          <w:p w:rsidR="00FD5EF3" w:rsidRPr="00FD5EF3" w:rsidRDefault="00FD5EF3" w:rsidP="00FD5EF3">
            <w:pPr>
              <w:tabs>
                <w:tab w:val="left" w:pos="176"/>
                <w:tab w:val="left" w:pos="603"/>
              </w:tabs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D5EF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- анализ мероприятия;</w:t>
            </w:r>
          </w:p>
          <w:p w:rsidR="00FD5EF3" w:rsidRPr="00FD5EF3" w:rsidRDefault="00FD5EF3" w:rsidP="00FD5EF3">
            <w:pPr>
              <w:tabs>
                <w:tab w:val="left" w:pos="176"/>
                <w:tab w:val="left" w:pos="603"/>
              </w:tabs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D5EF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- публикация результатов акции на сайте школы;</w:t>
            </w:r>
          </w:p>
          <w:p w:rsidR="00FD5EF3" w:rsidRPr="00FD5EF3" w:rsidRDefault="00FD5EF3" w:rsidP="00FD5EF3">
            <w:pPr>
              <w:tabs>
                <w:tab w:val="left" w:pos="176"/>
                <w:tab w:val="left" w:pos="603"/>
              </w:tabs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D5EF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- награждение победителей. </w:t>
            </w:r>
          </w:p>
        </w:tc>
        <w:tc>
          <w:tcPr>
            <w:tcW w:w="588" w:type="pct"/>
          </w:tcPr>
          <w:p w:rsidR="00FD5EF3" w:rsidRPr="00FD5EF3" w:rsidRDefault="00FD5EF3" w:rsidP="00FD5EF3">
            <w:pPr>
              <w:tabs>
                <w:tab w:val="left" w:pos="34"/>
                <w:tab w:val="left" w:pos="60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кабрь 2021 г. </w:t>
            </w:r>
          </w:p>
        </w:tc>
      </w:tr>
      <w:tr w:rsidR="00FD5EF3" w:rsidRPr="00FD5EF3" w:rsidTr="00D03076">
        <w:tc>
          <w:tcPr>
            <w:tcW w:w="345" w:type="pct"/>
          </w:tcPr>
          <w:p w:rsidR="00FD5EF3" w:rsidRPr="00FD5EF3" w:rsidRDefault="00FD5EF3" w:rsidP="00FD5EF3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7" w:type="pct"/>
          </w:tcPr>
          <w:p w:rsidR="00FD5EF3" w:rsidRPr="00FD5EF3" w:rsidRDefault="00FD5EF3" w:rsidP="00FD5EF3">
            <w:pPr>
              <w:tabs>
                <w:tab w:val="left" w:pos="176"/>
                <w:tab w:val="left" w:pos="603"/>
              </w:tabs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D5EF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Социально-экологическая акция «Поможем зимующим птицам»</w:t>
            </w:r>
            <w:r w:rsidR="00963FC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r w:rsidR="0096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м. Приложение 5)</w:t>
            </w:r>
            <w:r w:rsidRPr="00FD5EF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:</w:t>
            </w:r>
          </w:p>
          <w:p w:rsidR="00FD5EF3" w:rsidRPr="00FD5EF3" w:rsidRDefault="00FD5EF3" w:rsidP="00FD5EF3">
            <w:pPr>
              <w:tabs>
                <w:tab w:val="left" w:pos="176"/>
                <w:tab w:val="left" w:pos="603"/>
              </w:tabs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D5EF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- проведение акции;</w:t>
            </w:r>
          </w:p>
          <w:p w:rsidR="00FD5EF3" w:rsidRPr="00FD5EF3" w:rsidRDefault="00FD5EF3" w:rsidP="00FD5EF3">
            <w:pPr>
              <w:tabs>
                <w:tab w:val="left" w:pos="176"/>
                <w:tab w:val="left" w:pos="603"/>
              </w:tabs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D5EF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- анализ мероприятия;</w:t>
            </w:r>
          </w:p>
          <w:p w:rsidR="00FD5EF3" w:rsidRPr="00FD5EF3" w:rsidRDefault="00FD5EF3" w:rsidP="00FD5EF3">
            <w:pPr>
              <w:tabs>
                <w:tab w:val="left" w:pos="176"/>
                <w:tab w:val="left" w:pos="603"/>
              </w:tabs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D5EF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- публикация результатов акции на сайте школы;</w:t>
            </w:r>
          </w:p>
          <w:p w:rsidR="00FD5EF3" w:rsidRPr="00FD5EF3" w:rsidRDefault="00FD5EF3" w:rsidP="00FD5EF3">
            <w:pPr>
              <w:tabs>
                <w:tab w:val="left" w:pos="176"/>
                <w:tab w:val="left" w:pos="603"/>
              </w:tabs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D5EF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- награждение победителей.</w:t>
            </w:r>
          </w:p>
        </w:tc>
        <w:tc>
          <w:tcPr>
            <w:tcW w:w="588" w:type="pct"/>
          </w:tcPr>
          <w:p w:rsidR="00FD5EF3" w:rsidRPr="00FD5EF3" w:rsidRDefault="00FD5EF3" w:rsidP="00FD5EF3">
            <w:pPr>
              <w:tabs>
                <w:tab w:val="left" w:pos="34"/>
                <w:tab w:val="left" w:pos="60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 2022г.</w:t>
            </w:r>
          </w:p>
        </w:tc>
      </w:tr>
      <w:tr w:rsidR="00FD5EF3" w:rsidRPr="00FD5EF3" w:rsidTr="00D03076">
        <w:tc>
          <w:tcPr>
            <w:tcW w:w="345" w:type="pct"/>
          </w:tcPr>
          <w:p w:rsidR="00FD5EF3" w:rsidRPr="00FD5EF3" w:rsidRDefault="00FD5EF3" w:rsidP="00FD5EF3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7" w:type="pct"/>
          </w:tcPr>
          <w:p w:rsidR="00FD5EF3" w:rsidRPr="00FD5EF3" w:rsidRDefault="00FD5EF3" w:rsidP="00FD5EF3">
            <w:pPr>
              <w:tabs>
                <w:tab w:val="left" w:pos="176"/>
                <w:tab w:val="left" w:pos="60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фоторабот «Мой папа в армии служил» (к 23 февраля)</w:t>
            </w:r>
            <w:r w:rsidR="0096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см. Приложение 6):</w:t>
            </w:r>
          </w:p>
          <w:p w:rsidR="00FD5EF3" w:rsidRPr="00FD5EF3" w:rsidRDefault="00FD5EF3" w:rsidP="00FD5EF3">
            <w:pPr>
              <w:tabs>
                <w:tab w:val="left" w:pos="176"/>
                <w:tab w:val="left" w:pos="60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ведение конкурса;</w:t>
            </w:r>
          </w:p>
          <w:p w:rsidR="00FD5EF3" w:rsidRPr="00FD5EF3" w:rsidRDefault="00FD5EF3" w:rsidP="00FD5EF3">
            <w:pPr>
              <w:tabs>
                <w:tab w:val="left" w:pos="176"/>
                <w:tab w:val="left" w:pos="60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нализ мероприятия;</w:t>
            </w:r>
          </w:p>
          <w:p w:rsidR="00FD5EF3" w:rsidRPr="00FD5EF3" w:rsidRDefault="00FD5EF3" w:rsidP="00FD5EF3">
            <w:pPr>
              <w:tabs>
                <w:tab w:val="left" w:pos="176"/>
                <w:tab w:val="left" w:pos="60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убликация результатов конкурса на сайте школы;</w:t>
            </w:r>
          </w:p>
          <w:p w:rsidR="00FD5EF3" w:rsidRPr="00FD5EF3" w:rsidRDefault="00FD5EF3" w:rsidP="00FD5EF3">
            <w:pPr>
              <w:tabs>
                <w:tab w:val="left" w:pos="176"/>
                <w:tab w:val="left" w:pos="60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аграждение победителей.</w:t>
            </w:r>
          </w:p>
        </w:tc>
        <w:tc>
          <w:tcPr>
            <w:tcW w:w="588" w:type="pct"/>
          </w:tcPr>
          <w:p w:rsidR="00FD5EF3" w:rsidRPr="00FD5EF3" w:rsidRDefault="00FD5EF3" w:rsidP="00FD5EF3">
            <w:pPr>
              <w:tabs>
                <w:tab w:val="left" w:pos="34"/>
                <w:tab w:val="left" w:pos="60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 2022 г.</w:t>
            </w:r>
          </w:p>
        </w:tc>
      </w:tr>
      <w:tr w:rsidR="00FD5EF3" w:rsidRPr="00FD5EF3" w:rsidTr="00D03076">
        <w:tc>
          <w:tcPr>
            <w:tcW w:w="345" w:type="pct"/>
          </w:tcPr>
          <w:p w:rsidR="00FD5EF3" w:rsidRPr="00FD5EF3" w:rsidRDefault="00FD5EF3" w:rsidP="00FD5EF3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7" w:type="pct"/>
          </w:tcPr>
          <w:p w:rsidR="00FD5EF3" w:rsidRPr="00FD5EF3" w:rsidRDefault="00FD5EF3" w:rsidP="00FD5EF3">
            <w:pPr>
              <w:tabs>
                <w:tab w:val="left" w:pos="176"/>
                <w:tab w:val="left" w:pos="60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йная онлайн-викторина, посвященная празднованию 200-летия Енисейской губернии  «Семья и семейные традиции в Енисейской губернии»</w:t>
            </w:r>
            <w:r w:rsidR="0096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см. Приложение 7)</w:t>
            </w:r>
            <w:r w:rsidRPr="00FD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FD5EF3" w:rsidRPr="00FD5EF3" w:rsidRDefault="00FD5EF3" w:rsidP="00FD5EF3">
            <w:pPr>
              <w:tabs>
                <w:tab w:val="left" w:pos="176"/>
                <w:tab w:val="left" w:pos="60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ведение конкурса;</w:t>
            </w:r>
          </w:p>
          <w:p w:rsidR="00FD5EF3" w:rsidRPr="00FD5EF3" w:rsidRDefault="00FD5EF3" w:rsidP="00FD5EF3">
            <w:pPr>
              <w:tabs>
                <w:tab w:val="left" w:pos="176"/>
                <w:tab w:val="left" w:pos="60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нализ мероприятия;</w:t>
            </w:r>
          </w:p>
          <w:p w:rsidR="00FD5EF3" w:rsidRPr="00FD5EF3" w:rsidRDefault="00FD5EF3" w:rsidP="00FD5EF3">
            <w:pPr>
              <w:tabs>
                <w:tab w:val="left" w:pos="176"/>
                <w:tab w:val="left" w:pos="60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убликация результатов конкурса на сайте школы;</w:t>
            </w:r>
          </w:p>
          <w:p w:rsidR="00FD5EF3" w:rsidRPr="00FD5EF3" w:rsidRDefault="00FD5EF3" w:rsidP="00FD5EF3">
            <w:pPr>
              <w:tabs>
                <w:tab w:val="left" w:pos="176"/>
                <w:tab w:val="left" w:pos="60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аграждение победителей.</w:t>
            </w:r>
          </w:p>
        </w:tc>
        <w:tc>
          <w:tcPr>
            <w:tcW w:w="588" w:type="pct"/>
          </w:tcPr>
          <w:p w:rsidR="00FD5EF3" w:rsidRPr="00FD5EF3" w:rsidRDefault="00FD5EF3" w:rsidP="00FD5EF3">
            <w:pPr>
              <w:tabs>
                <w:tab w:val="left" w:pos="34"/>
                <w:tab w:val="left" w:pos="60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 2022 г.</w:t>
            </w:r>
          </w:p>
        </w:tc>
      </w:tr>
      <w:tr w:rsidR="00FD5EF3" w:rsidRPr="00FD5EF3" w:rsidTr="00D03076">
        <w:tc>
          <w:tcPr>
            <w:tcW w:w="345" w:type="pct"/>
          </w:tcPr>
          <w:p w:rsidR="00FD5EF3" w:rsidRPr="00FD5EF3" w:rsidRDefault="00FD5EF3" w:rsidP="00FD5EF3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7" w:type="pct"/>
          </w:tcPr>
          <w:p w:rsidR="00FD5EF3" w:rsidRPr="00FD5EF3" w:rsidRDefault="00FD5EF3" w:rsidP="00FD5EF3">
            <w:pPr>
              <w:tabs>
                <w:tab w:val="left" w:pos="176"/>
                <w:tab w:val="left" w:pos="60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D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йная</w:t>
            </w:r>
            <w:proofErr w:type="gramEnd"/>
            <w:r w:rsidRPr="00FD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нлайн-викторина «Великие женщины великой России» (к 8 марта)</w:t>
            </w:r>
            <w:r w:rsidR="00963FCF">
              <w:t xml:space="preserve"> </w:t>
            </w:r>
            <w:r w:rsidR="00963FCF" w:rsidRPr="0096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см. Приложение </w:t>
            </w:r>
            <w:r w:rsidR="0096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963FCF" w:rsidRPr="0096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96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FD5EF3" w:rsidRPr="00FD5EF3" w:rsidRDefault="00FD5EF3" w:rsidP="00FD5EF3">
            <w:pPr>
              <w:tabs>
                <w:tab w:val="left" w:pos="176"/>
                <w:tab w:val="left" w:pos="60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ведение онлайн-викторины;</w:t>
            </w:r>
          </w:p>
          <w:p w:rsidR="00FD5EF3" w:rsidRPr="00FD5EF3" w:rsidRDefault="00FD5EF3" w:rsidP="00FD5EF3">
            <w:pPr>
              <w:tabs>
                <w:tab w:val="left" w:pos="176"/>
                <w:tab w:val="left" w:pos="60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дведение итогов;</w:t>
            </w:r>
          </w:p>
          <w:p w:rsidR="00FD5EF3" w:rsidRPr="00FD5EF3" w:rsidRDefault="00FD5EF3" w:rsidP="00FD5EF3">
            <w:pPr>
              <w:tabs>
                <w:tab w:val="left" w:pos="176"/>
                <w:tab w:val="left" w:pos="60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анализ мероприятия;</w:t>
            </w:r>
          </w:p>
          <w:p w:rsidR="00FD5EF3" w:rsidRPr="00FD5EF3" w:rsidRDefault="00FD5EF3" w:rsidP="00FD5EF3">
            <w:pPr>
              <w:tabs>
                <w:tab w:val="left" w:pos="176"/>
                <w:tab w:val="left" w:pos="60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убликация итогов мероприятия на сайте школы</w:t>
            </w:r>
          </w:p>
        </w:tc>
        <w:tc>
          <w:tcPr>
            <w:tcW w:w="588" w:type="pct"/>
          </w:tcPr>
          <w:p w:rsidR="00FD5EF3" w:rsidRPr="00FD5EF3" w:rsidRDefault="00FD5EF3" w:rsidP="00FD5EF3">
            <w:pPr>
              <w:tabs>
                <w:tab w:val="left" w:pos="34"/>
                <w:tab w:val="left" w:pos="60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рт 2022 г.</w:t>
            </w:r>
          </w:p>
        </w:tc>
      </w:tr>
      <w:tr w:rsidR="00FD5EF3" w:rsidRPr="00FD5EF3" w:rsidTr="00D03076">
        <w:tc>
          <w:tcPr>
            <w:tcW w:w="345" w:type="pct"/>
          </w:tcPr>
          <w:p w:rsidR="00FD5EF3" w:rsidRPr="00FD5EF3" w:rsidRDefault="00FD5EF3" w:rsidP="00FD5EF3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7" w:type="pct"/>
          </w:tcPr>
          <w:p w:rsidR="00FD5EF3" w:rsidRPr="00FD5EF3" w:rsidRDefault="00FD5EF3" w:rsidP="00FD5EF3">
            <w:pPr>
              <w:tabs>
                <w:tab w:val="left" w:pos="176"/>
                <w:tab w:val="left" w:pos="603"/>
              </w:tabs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D5EF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Семейный конкурс поделок «Пасхальное чудо» (к празднику Великой Пасхи)</w:t>
            </w:r>
            <w:r w:rsidR="00963FC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r w:rsidR="00963FCF" w:rsidRPr="00963FC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(см. Приложение </w:t>
            </w:r>
            <w:r w:rsidR="00963FC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9</w:t>
            </w:r>
            <w:r w:rsidR="00963FCF" w:rsidRPr="00963FC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)</w:t>
            </w:r>
            <w:r w:rsidRPr="00FD5EF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:</w:t>
            </w:r>
          </w:p>
          <w:p w:rsidR="00FD5EF3" w:rsidRPr="00FD5EF3" w:rsidRDefault="00FD5EF3" w:rsidP="00FD5EF3">
            <w:pPr>
              <w:tabs>
                <w:tab w:val="left" w:pos="176"/>
                <w:tab w:val="left" w:pos="603"/>
              </w:tabs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D5EF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- проведение конкурса;</w:t>
            </w:r>
          </w:p>
          <w:p w:rsidR="00FD5EF3" w:rsidRPr="00FD5EF3" w:rsidRDefault="00FD5EF3" w:rsidP="00FD5EF3">
            <w:pPr>
              <w:tabs>
                <w:tab w:val="left" w:pos="176"/>
                <w:tab w:val="left" w:pos="603"/>
              </w:tabs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D5EF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- анализ мероприятия;</w:t>
            </w:r>
          </w:p>
          <w:p w:rsidR="00FD5EF3" w:rsidRPr="00FD5EF3" w:rsidRDefault="00FD5EF3" w:rsidP="00FD5EF3">
            <w:pPr>
              <w:tabs>
                <w:tab w:val="left" w:pos="176"/>
                <w:tab w:val="left" w:pos="603"/>
              </w:tabs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FD5EF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- публикация результатов мероприятия на сайте школы;</w:t>
            </w:r>
          </w:p>
          <w:p w:rsidR="00FD5EF3" w:rsidRPr="00FD5EF3" w:rsidRDefault="00FD5EF3" w:rsidP="00FD5EF3">
            <w:pPr>
              <w:tabs>
                <w:tab w:val="left" w:pos="176"/>
                <w:tab w:val="left" w:pos="603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D5EF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- награждение победителей.</w:t>
            </w:r>
          </w:p>
        </w:tc>
        <w:tc>
          <w:tcPr>
            <w:tcW w:w="588" w:type="pct"/>
          </w:tcPr>
          <w:p w:rsidR="00FD5EF3" w:rsidRPr="00FD5EF3" w:rsidRDefault="00FD5EF3" w:rsidP="00FD5EF3">
            <w:pPr>
              <w:tabs>
                <w:tab w:val="left" w:pos="34"/>
                <w:tab w:val="left" w:pos="603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D5EF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апрель 2022 г.</w:t>
            </w:r>
          </w:p>
        </w:tc>
      </w:tr>
      <w:tr w:rsidR="00FD5EF3" w:rsidRPr="00FD5EF3" w:rsidTr="00D03076">
        <w:tc>
          <w:tcPr>
            <w:tcW w:w="345" w:type="pct"/>
          </w:tcPr>
          <w:p w:rsidR="00FD5EF3" w:rsidRPr="00FD5EF3" w:rsidRDefault="00FD5EF3" w:rsidP="00FD5EF3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7" w:type="pct"/>
          </w:tcPr>
          <w:p w:rsidR="00FD5EF3" w:rsidRPr="00FD5EF3" w:rsidRDefault="00FD5EF3" w:rsidP="00FD5EF3">
            <w:pPr>
              <w:tabs>
                <w:tab w:val="left" w:pos="176"/>
                <w:tab w:val="left" w:pos="60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йный конкурс чтецов «Семью сплотить сумеет мудрость книг»</w:t>
            </w:r>
            <w:r w:rsidR="0096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63FCF" w:rsidRPr="0096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см. Приложение </w:t>
            </w:r>
            <w:r w:rsidR="0096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AC3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FD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FD5EF3" w:rsidRPr="00FD5EF3" w:rsidRDefault="00FD5EF3" w:rsidP="00FD5EF3">
            <w:pPr>
              <w:tabs>
                <w:tab w:val="left" w:pos="176"/>
                <w:tab w:val="left" w:pos="60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ведение конкурса;</w:t>
            </w:r>
          </w:p>
          <w:p w:rsidR="00FD5EF3" w:rsidRPr="00FD5EF3" w:rsidRDefault="00FD5EF3" w:rsidP="00FD5EF3">
            <w:pPr>
              <w:tabs>
                <w:tab w:val="left" w:pos="176"/>
                <w:tab w:val="left" w:pos="60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нализ мероприятия;</w:t>
            </w:r>
          </w:p>
          <w:p w:rsidR="00FD5EF3" w:rsidRPr="00FD5EF3" w:rsidRDefault="00FD5EF3" w:rsidP="00FD5EF3">
            <w:pPr>
              <w:tabs>
                <w:tab w:val="left" w:pos="176"/>
                <w:tab w:val="left" w:pos="60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убликация результатов конкурса на сайте школы;</w:t>
            </w:r>
          </w:p>
          <w:p w:rsidR="00FD5EF3" w:rsidRPr="00FD5EF3" w:rsidRDefault="00FD5EF3" w:rsidP="00FD5EF3">
            <w:pPr>
              <w:tabs>
                <w:tab w:val="left" w:pos="176"/>
                <w:tab w:val="left" w:pos="60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аграждение победителей.</w:t>
            </w:r>
          </w:p>
        </w:tc>
        <w:tc>
          <w:tcPr>
            <w:tcW w:w="588" w:type="pct"/>
          </w:tcPr>
          <w:p w:rsidR="00FD5EF3" w:rsidRPr="00FD5EF3" w:rsidRDefault="00FD5EF3" w:rsidP="00FD5EF3">
            <w:pPr>
              <w:tabs>
                <w:tab w:val="left" w:pos="34"/>
                <w:tab w:val="left" w:pos="60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 2022 г.</w:t>
            </w:r>
          </w:p>
        </w:tc>
      </w:tr>
      <w:tr w:rsidR="00FD5EF3" w:rsidRPr="00FD5EF3" w:rsidTr="00D03076">
        <w:tc>
          <w:tcPr>
            <w:tcW w:w="345" w:type="pct"/>
          </w:tcPr>
          <w:p w:rsidR="00FD5EF3" w:rsidRPr="00FD5EF3" w:rsidRDefault="00FD5EF3" w:rsidP="00FD5EF3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7" w:type="pct"/>
          </w:tcPr>
          <w:p w:rsidR="00FD5EF3" w:rsidRPr="00FD5EF3" w:rsidRDefault="00FD5EF3" w:rsidP="00FD5EF3">
            <w:pPr>
              <w:tabs>
                <w:tab w:val="left" w:pos="176"/>
                <w:tab w:val="left" w:pos="60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F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, подведение итогов, выступление на МО и заседании общешкольного родительского комитета, написание статьи по реализации проекта.</w:t>
            </w:r>
          </w:p>
        </w:tc>
        <w:tc>
          <w:tcPr>
            <w:tcW w:w="588" w:type="pct"/>
          </w:tcPr>
          <w:p w:rsidR="00FD5EF3" w:rsidRPr="00FD5EF3" w:rsidRDefault="00FD5EF3" w:rsidP="00FD5EF3">
            <w:pPr>
              <w:tabs>
                <w:tab w:val="left" w:pos="34"/>
                <w:tab w:val="left" w:pos="60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5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  2022 г.</w:t>
            </w:r>
          </w:p>
        </w:tc>
      </w:tr>
    </w:tbl>
    <w:p w:rsidR="00FD5EF3" w:rsidRDefault="00FD5EF3" w:rsidP="00963F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3630" w:rsidRDefault="009F3630" w:rsidP="00963F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F36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B51" w:rsidRDefault="00667B51" w:rsidP="009F3630">
      <w:pPr>
        <w:spacing w:after="0" w:line="240" w:lineRule="auto"/>
      </w:pPr>
      <w:r>
        <w:separator/>
      </w:r>
    </w:p>
  </w:endnote>
  <w:endnote w:type="continuationSeparator" w:id="0">
    <w:p w:rsidR="00667B51" w:rsidRDefault="00667B51" w:rsidP="009F3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B51" w:rsidRDefault="00667B51" w:rsidP="009F3630">
      <w:pPr>
        <w:spacing w:after="0" w:line="240" w:lineRule="auto"/>
      </w:pPr>
      <w:r>
        <w:separator/>
      </w:r>
    </w:p>
  </w:footnote>
  <w:footnote w:type="continuationSeparator" w:id="0">
    <w:p w:rsidR="00667B51" w:rsidRDefault="00667B51" w:rsidP="009F36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11778"/>
    <w:multiLevelType w:val="hybridMultilevel"/>
    <w:tmpl w:val="645EE3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2EF1192"/>
    <w:multiLevelType w:val="hybridMultilevel"/>
    <w:tmpl w:val="5E3CA2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2C924B6"/>
    <w:multiLevelType w:val="hybridMultilevel"/>
    <w:tmpl w:val="2160D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7C8"/>
    <w:rsid w:val="000227BF"/>
    <w:rsid w:val="000E28DE"/>
    <w:rsid w:val="000F5D0F"/>
    <w:rsid w:val="00126C2E"/>
    <w:rsid w:val="00154A44"/>
    <w:rsid w:val="003810CE"/>
    <w:rsid w:val="003D154F"/>
    <w:rsid w:val="003F77C8"/>
    <w:rsid w:val="004822EB"/>
    <w:rsid w:val="00497068"/>
    <w:rsid w:val="004F79B2"/>
    <w:rsid w:val="00667B51"/>
    <w:rsid w:val="00796581"/>
    <w:rsid w:val="0084433D"/>
    <w:rsid w:val="00963FCF"/>
    <w:rsid w:val="00967F93"/>
    <w:rsid w:val="009C79CD"/>
    <w:rsid w:val="009F3630"/>
    <w:rsid w:val="00AC36C8"/>
    <w:rsid w:val="00D03076"/>
    <w:rsid w:val="00DA5266"/>
    <w:rsid w:val="00DD287D"/>
    <w:rsid w:val="00E831F9"/>
    <w:rsid w:val="00EC15D5"/>
    <w:rsid w:val="00FD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D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5EF3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FD5EF3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9F363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F363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F3630"/>
    <w:rPr>
      <w:vertAlign w:val="superscript"/>
    </w:rPr>
  </w:style>
  <w:style w:type="paragraph" w:styleId="a8">
    <w:name w:val="No Spacing"/>
    <w:uiPriority w:val="99"/>
    <w:qFormat/>
    <w:rsid w:val="00DA5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D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5EF3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FD5EF3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9F363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F363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F3630"/>
    <w:rPr>
      <w:vertAlign w:val="superscript"/>
    </w:rPr>
  </w:style>
  <w:style w:type="paragraph" w:styleId="a8">
    <w:name w:val="No Spacing"/>
    <w:uiPriority w:val="99"/>
    <w:qFormat/>
    <w:rsid w:val="00DA5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EBD0F-66B7-48F1-B844-94A39BF11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913</Words>
  <Characters>1660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07</cp:lastModifiedBy>
  <cp:revision>12</cp:revision>
  <dcterms:created xsi:type="dcterms:W3CDTF">2022-03-28T08:20:00Z</dcterms:created>
  <dcterms:modified xsi:type="dcterms:W3CDTF">2022-07-08T16:31:00Z</dcterms:modified>
</cp:coreProperties>
</file>